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81F3" w14:textId="77777777" w:rsidR="00AA5062" w:rsidRPr="0099604A" w:rsidRDefault="00AA5062" w:rsidP="00AA5062">
      <w:pPr>
        <w:keepNext/>
        <w:spacing w:after="0" w:line="240" w:lineRule="auto"/>
        <w:outlineLvl w:val="0"/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</w:pPr>
    </w:p>
    <w:p w14:paraId="5D4381F4" w14:textId="448C0820" w:rsidR="00AA5062" w:rsidRPr="0099604A" w:rsidRDefault="00AC1BF9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</w:pPr>
      <w:r w:rsidRPr="0099604A"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  <w:t>PROGRAMME POUR</w:t>
      </w:r>
      <w:r w:rsidR="00DD5E47"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  <w:t xml:space="preserve"> CHERCHEUSES ET</w:t>
      </w:r>
      <w:r w:rsidRPr="0099604A">
        <w:rPr>
          <w:rFonts w:ascii="Cambria Math" w:eastAsia="Times New Roman" w:hAnsi="Cambria Math" w:cs="Times New Roman"/>
          <w:b/>
          <w:bCs/>
          <w:sz w:val="28"/>
          <w:szCs w:val="28"/>
          <w:lang w:val="fr-CA"/>
        </w:rPr>
        <w:t xml:space="preserve"> CHERCHEURS INVITÉS</w:t>
      </w:r>
    </w:p>
    <w:p w14:paraId="5D4381F5" w14:textId="30DA6615" w:rsidR="00AA5062" w:rsidRPr="0099604A" w:rsidRDefault="00AC1BF9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Cs/>
          <w:sz w:val="28"/>
          <w:szCs w:val="28"/>
          <w:lang w:val="fr-CA"/>
        </w:rPr>
      </w:pPr>
      <w:r w:rsidRPr="0099604A">
        <w:rPr>
          <w:rFonts w:ascii="Cambria Math" w:eastAsia="Times New Roman" w:hAnsi="Cambria Math" w:cs="Times New Roman"/>
          <w:sz w:val="28"/>
          <w:szCs w:val="28"/>
          <w:lang w:val="fr-CA"/>
        </w:rPr>
        <w:t xml:space="preserve">APPEL </w:t>
      </w:r>
      <w:r w:rsidR="00DD5E47">
        <w:rPr>
          <w:rFonts w:ascii="Cambria Math" w:eastAsia="Times New Roman" w:hAnsi="Cambria Math" w:cs="Times New Roman"/>
          <w:sz w:val="28"/>
          <w:szCs w:val="28"/>
          <w:lang w:val="fr-CA"/>
        </w:rPr>
        <w:t>À</w:t>
      </w:r>
      <w:r w:rsidRPr="0099604A">
        <w:rPr>
          <w:rFonts w:ascii="Cambria Math" w:eastAsia="Times New Roman" w:hAnsi="Cambria Math" w:cs="Times New Roman"/>
          <w:sz w:val="28"/>
          <w:szCs w:val="28"/>
          <w:lang w:val="fr-CA"/>
        </w:rPr>
        <w:t xml:space="preserve"> PROPOSITIONS 2023</w:t>
      </w:r>
    </w:p>
    <w:p w14:paraId="5D4381F6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0"/>
          <w:szCs w:val="22"/>
          <w:lang w:val="fr-CA"/>
        </w:rPr>
      </w:pPr>
    </w:p>
    <w:p w14:paraId="5D4381F7" w14:textId="77777777" w:rsidR="00AA5062" w:rsidRPr="0099604A" w:rsidRDefault="00AC1BF9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4"/>
          <w:lang w:val="fr-CA"/>
        </w:rPr>
      </w:pPr>
      <w:r w:rsidRPr="0099604A">
        <w:rPr>
          <w:rFonts w:ascii="Cambria Math" w:eastAsia="Times New Roman" w:hAnsi="Cambria Math" w:cs="Times New Roman"/>
          <w:b/>
          <w:bCs/>
          <w:sz w:val="28"/>
          <w:szCs w:val="24"/>
          <w:lang w:val="fr-CA"/>
        </w:rPr>
        <w:t>FORMULAIRE DE DEMANDE</w:t>
      </w:r>
    </w:p>
    <w:p w14:paraId="5D4381F8" w14:textId="77777777" w:rsidR="00AA5062" w:rsidRPr="0099604A" w:rsidRDefault="00AC1BF9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i/>
          <w:sz w:val="18"/>
          <w:szCs w:val="24"/>
          <w:lang w:val="fr-CA"/>
        </w:rPr>
      </w:pPr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(</w:t>
      </w:r>
      <w:proofErr w:type="spellStart"/>
      <w:proofErr w:type="gramStart"/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also</w:t>
      </w:r>
      <w:proofErr w:type="spellEnd"/>
      <w:proofErr w:type="gramEnd"/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 xml:space="preserve"> </w:t>
      </w:r>
      <w:proofErr w:type="spellStart"/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available</w:t>
      </w:r>
      <w:proofErr w:type="spellEnd"/>
      <w:r w:rsidRPr="0099604A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 xml:space="preserve"> in English)</w:t>
      </w:r>
    </w:p>
    <w:p w14:paraId="5D4381F9" w14:textId="77777777" w:rsidR="00AA5062" w:rsidRPr="0099604A" w:rsidRDefault="00AA5062" w:rsidP="00AA5062">
      <w:pPr>
        <w:spacing w:after="200" w:line="276" w:lineRule="auto"/>
        <w:jc w:val="center"/>
        <w:rPr>
          <w:rFonts w:ascii="Cambria Math" w:hAnsi="Cambria Math"/>
          <w:sz w:val="22"/>
          <w:szCs w:val="22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2918BF" w:rsidRPr="0099604A" w14:paraId="5D4381FC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1FA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Nom de la personne demandeuse à l’Université d’Ottawa</w:t>
            </w:r>
          </w:p>
        </w:tc>
        <w:sdt>
          <w:sdtPr>
            <w:rPr>
              <w:rStyle w:val="Style1"/>
              <w:lang w:val="fr-CA"/>
            </w:rPr>
            <w:id w:val="-1460717767"/>
            <w:placeholder>
              <w:docPart w:val="CD44164C46BB42E890176A0F699CCDD6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1FB" w14:textId="77777777" w:rsidR="00AA5062" w:rsidRPr="0099604A" w:rsidRDefault="00AC1BF9" w:rsidP="00D10499">
                <w:pPr>
                  <w:spacing w:after="200" w:line="276" w:lineRule="auto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1FF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1FD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Unité scolaire ou institut affilié</w:t>
            </w:r>
          </w:p>
        </w:tc>
        <w:sdt>
          <w:sdtPr>
            <w:rPr>
              <w:rStyle w:val="Style1"/>
              <w:lang w:val="fr-CA"/>
            </w:rPr>
            <w:id w:val="-1002584321"/>
            <w:placeholder>
              <w:docPart w:val="DD7ADC94722F4B45A2BAC99CAAB09DFE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1FE" w14:textId="77777777" w:rsidR="00AA5062" w:rsidRPr="0099604A" w:rsidRDefault="00AC1BF9" w:rsidP="00D10499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02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200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Numéro de téléphone et adresse courriel</w:t>
            </w:r>
          </w:p>
        </w:tc>
        <w:tc>
          <w:tcPr>
            <w:tcW w:w="5674" w:type="dxa"/>
            <w:vAlign w:val="center"/>
          </w:tcPr>
          <w:p w14:paraId="5D438201" w14:textId="77777777" w:rsidR="00AA5062" w:rsidRPr="0099604A" w:rsidRDefault="00795BE4" w:rsidP="00D10499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sdt>
              <w:sdtPr>
                <w:rPr>
                  <w:rStyle w:val="Style1"/>
                  <w:lang w:val="fr-CA"/>
                </w:rPr>
                <w:id w:val="547501484"/>
                <w:placeholder>
                  <w:docPart w:val="68D31BB9EAD24F668BCDE411C3E7791E"/>
                </w:placeholder>
                <w:showingPlcHdr/>
                <w:text/>
              </w:sdtPr>
              <w:sdtEndPr>
                <w:rPr>
                  <w:rStyle w:val="Policepardfaut"/>
                  <w:rFonts w:asciiTheme="minorHAnsi" w:hAnsiTheme="minorHAnsi"/>
                  <w:b/>
                  <w:sz w:val="22"/>
                </w:rPr>
              </w:sdtEndPr>
              <w:sdtContent>
                <w:r w:rsidR="00AC1BF9"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sdtContent>
            </w:sdt>
            <w:r w:rsidR="00AC1BF9" w:rsidRPr="0099604A">
              <w:rPr>
                <w:lang w:val="fr-CA"/>
              </w:rPr>
              <w:tab/>
            </w:r>
          </w:p>
        </w:tc>
      </w:tr>
      <w:tr w:rsidR="00F44707" w:rsidRPr="0099604A" w14:paraId="044BA27C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E0D8F9A" w14:textId="74FE5068" w:rsidR="00F44707" w:rsidRPr="0099604A" w:rsidRDefault="00F44707" w:rsidP="00F44707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Nombre d’années et de mois de service actif à titre de chercheuse ou chercheur autonome</w:t>
            </w:r>
          </w:p>
        </w:tc>
        <w:sdt>
          <w:sdtPr>
            <w:rPr>
              <w:rStyle w:val="Style1"/>
              <w:lang w:val="fr-CA"/>
            </w:rPr>
            <w:id w:val="1567534517"/>
            <w:placeholder>
              <w:docPart w:val="84CA7E2E1A9846BF9BD6598EA8ACA828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394AC3F0" w14:textId="5B5F957F" w:rsidR="00F44707" w:rsidRDefault="00F44707" w:rsidP="00F44707">
                <w:pPr>
                  <w:spacing w:after="200" w:line="276" w:lineRule="auto"/>
                  <w:rPr>
                    <w:rStyle w:val="Style1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06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4"/>
          <w:szCs w:val="16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2918BF" w:rsidRPr="0099604A" w14:paraId="5D438209" w14:textId="77777777" w:rsidTr="00E52D1F">
        <w:trPr>
          <w:cantSplit/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207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Nom de la chercheuse ou du chercheur invité</w:t>
            </w:r>
          </w:p>
        </w:tc>
        <w:sdt>
          <w:sdtPr>
            <w:rPr>
              <w:rStyle w:val="Style1"/>
              <w:lang w:val="fr-CA"/>
            </w:rPr>
            <w:id w:val="-216900752"/>
            <w:placeholder>
              <w:docPart w:val="90F83E3465F741D1BBF1F1A4F34D7AFA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208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0C" w14:textId="77777777" w:rsidTr="00E52D1F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5D43820A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Établissement et coordonnées</w:t>
            </w:r>
          </w:p>
        </w:tc>
        <w:sdt>
          <w:sdtPr>
            <w:rPr>
              <w:rStyle w:val="Style1"/>
              <w:lang w:val="fr-CA"/>
            </w:rPr>
            <w:id w:val="5112717"/>
            <w:placeholder>
              <w:docPart w:val="405E2FF2F19B48F881AB0E867DBCDB3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5D43820B" w14:textId="77777777" w:rsidR="00AA5062" w:rsidRPr="0099604A" w:rsidRDefault="00AC1BF9" w:rsidP="00D10499">
                <w:pPr>
                  <w:spacing w:after="200" w:line="276" w:lineRule="auto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0D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6"/>
          <w:szCs w:val="16"/>
          <w:lang w:val="fr-CA"/>
        </w:rPr>
      </w:pPr>
    </w:p>
    <w:p w14:paraId="5D43820E" w14:textId="77777777" w:rsidR="00AA5062" w:rsidRPr="0099604A" w:rsidRDefault="00AC1BF9" w:rsidP="00AA5062">
      <w:pPr>
        <w:spacing w:after="200" w:line="276" w:lineRule="auto"/>
        <w:rPr>
          <w:rFonts w:ascii="Cambria Math" w:hAnsi="Cambria Math"/>
          <w:b/>
          <w:lang w:val="fr-CA"/>
        </w:rPr>
      </w:pPr>
      <w:r w:rsidRPr="0099604A">
        <w:rPr>
          <w:rFonts w:ascii="Cambria Math" w:hAnsi="Cambria Math"/>
          <w:b/>
          <w:bCs/>
          <w:lang w:val="fr-CA"/>
        </w:rPr>
        <w:t>LISTE DE VÉRIFICATION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2918BF" w:rsidRPr="00F44707" w14:paraId="5D438211" w14:textId="77777777" w:rsidTr="005F5B7B">
        <w:trPr>
          <w:trHeight w:val="516"/>
        </w:trPr>
        <w:tc>
          <w:tcPr>
            <w:tcW w:w="555" w:type="dxa"/>
            <w:vAlign w:val="center"/>
          </w:tcPr>
          <w:p w14:paraId="5D43820F" w14:textId="77777777" w:rsidR="00AA5062" w:rsidRPr="0099604A" w:rsidRDefault="00795BE4" w:rsidP="00D10499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sdt>
              <w:sdtPr>
                <w:rPr>
                  <w:rFonts w:ascii="Cambria Math" w:eastAsia="MS Gothic" w:hAnsi="Cambria Math" w:cs="Segoe UI Symbol"/>
                  <w:lang w:val="fr-CA"/>
                </w:rPr>
                <w:id w:val="12926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BF9"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sdtContent>
            </w:sdt>
          </w:p>
        </w:tc>
        <w:tc>
          <w:tcPr>
            <w:tcW w:w="8805" w:type="dxa"/>
            <w:vAlign w:val="center"/>
          </w:tcPr>
          <w:p w14:paraId="5D438210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Formulaire de demande du PCI</w:t>
            </w:r>
          </w:p>
        </w:tc>
      </w:tr>
      <w:tr w:rsidR="002918BF" w:rsidRPr="00F44707" w14:paraId="5D438214" w14:textId="77777777" w:rsidTr="005F5B7B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-15278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2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3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Lettre d’appui signée par la doyenne ou le doyen, ou la vice-doyenne ou le vice-doyen à la recherche</w:t>
            </w:r>
          </w:p>
        </w:tc>
      </w:tr>
      <w:tr w:rsidR="002918BF" w:rsidRPr="00F44707" w14:paraId="5D438217" w14:textId="77777777" w:rsidTr="005F5B7B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-3262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5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6" w14:textId="464F36EF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Curriculum vitae de la personne demandeuse</w:t>
            </w:r>
            <w:r w:rsidR="00650BD8">
              <w:rPr>
                <w:rFonts w:ascii="Cambria Math" w:hAnsi="Cambria Math"/>
                <w:lang w:val="fr-CA"/>
              </w:rPr>
              <w:t xml:space="preserve"> (version courte)</w:t>
            </w:r>
          </w:p>
        </w:tc>
      </w:tr>
      <w:tr w:rsidR="002918BF" w:rsidRPr="00F44707" w14:paraId="5D43821A" w14:textId="77777777" w:rsidTr="005F5B7B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17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8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9" w14:textId="4C81FBAF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Curriculum vitae de la personne invitée</w:t>
            </w:r>
            <w:r w:rsidR="00650BD8">
              <w:rPr>
                <w:rFonts w:ascii="Cambria Math" w:hAnsi="Cambria Math"/>
                <w:lang w:val="fr-CA"/>
              </w:rPr>
              <w:t xml:space="preserve"> (version courte)</w:t>
            </w:r>
          </w:p>
        </w:tc>
      </w:tr>
      <w:tr w:rsidR="002918BF" w:rsidRPr="00F44707" w14:paraId="5D43821D" w14:textId="77777777" w:rsidTr="005F5B7B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58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  <w:vAlign w:val="center"/>
              </w:tcPr>
              <w:p w14:paraId="5D43821B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1C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Formulaire RE dûment rempli et signé</w:t>
            </w:r>
          </w:p>
        </w:tc>
      </w:tr>
    </w:tbl>
    <w:p w14:paraId="5D43821E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lang w:val="fr-CA"/>
        </w:rPr>
      </w:pPr>
    </w:p>
    <w:p w14:paraId="5D438221" w14:textId="5E8268C7" w:rsidR="000553D4" w:rsidRPr="0099604A" w:rsidRDefault="00AC1BF9" w:rsidP="00AA5062">
      <w:pPr>
        <w:spacing w:after="200" w:line="276" w:lineRule="auto"/>
        <w:rPr>
          <w:rFonts w:ascii="Cambria Math" w:hAnsi="Cambria Math"/>
          <w:b/>
          <w:sz w:val="22"/>
          <w:szCs w:val="22"/>
          <w:lang w:val="fr-CA"/>
        </w:rPr>
      </w:pPr>
      <w:r w:rsidRPr="0099604A">
        <w:rPr>
          <w:rFonts w:ascii="Cambria Math" w:hAnsi="Cambria Math"/>
          <w:lang w:val="fr-CA"/>
        </w:rPr>
        <w:t xml:space="preserve">Veuillez soumettre le tout à </w:t>
      </w:r>
      <w:hyperlink r:id="rId8" w:history="1">
        <w:r w:rsidR="00613237" w:rsidRPr="00613237">
          <w:rPr>
            <w:rStyle w:val="Lienhypertexte"/>
            <w:rFonts w:ascii="Cambria Math" w:hAnsi="Cambria Math"/>
            <w:lang w:val="fr-CA"/>
          </w:rPr>
          <w:t>M</w:t>
        </w:r>
        <w:r w:rsidR="00613237" w:rsidRPr="008E6F94">
          <w:rPr>
            <w:rStyle w:val="Lienhypertexte"/>
            <w:rFonts w:ascii="Cambria Math" w:hAnsi="Cambria Math"/>
            <w:lang w:val="fr-CA"/>
          </w:rPr>
          <w:t>elissa.Chiasson@uOttawa.ca</w:t>
        </w:r>
      </w:hyperlink>
      <w:r w:rsidRPr="0099604A">
        <w:rPr>
          <w:rFonts w:ascii="Cambria Math" w:hAnsi="Cambria Math"/>
          <w:lang w:val="fr-CA"/>
        </w:rPr>
        <w:t xml:space="preserve"> avant le</w:t>
      </w:r>
      <w:r w:rsidRPr="0099604A">
        <w:rPr>
          <w:rFonts w:ascii="Cambria Math" w:hAnsi="Cambria Math"/>
          <w:b/>
          <w:bCs/>
          <w:lang w:val="fr-CA"/>
        </w:rPr>
        <w:t xml:space="preserve"> 13 janvier 2023 à 17 h (HNE).</w:t>
      </w:r>
    </w:p>
    <w:p w14:paraId="5D438222" w14:textId="77777777" w:rsidR="000553D4" w:rsidRPr="0099604A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F44707" w14:paraId="5D438224" w14:textId="77777777" w:rsidTr="007B60FD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23" w14:textId="63E6DB45" w:rsidR="000553D4" w:rsidRPr="0099604A" w:rsidRDefault="00AC1BF9" w:rsidP="000553D4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escription du projet et de la complémentarité entre les intérêts de recherche et l’expertise de la personne invitée et de la personne demandeuse (max. 1 page)</w:t>
            </w:r>
          </w:p>
        </w:tc>
      </w:tr>
      <w:tr w:rsidR="002918BF" w:rsidRPr="0099604A" w14:paraId="5D438226" w14:textId="77777777" w:rsidTr="007B60FD">
        <w:trPr>
          <w:trHeight w:val="494"/>
        </w:trPr>
        <w:sdt>
          <w:sdtPr>
            <w:rPr>
              <w:rStyle w:val="Style1"/>
              <w:lang w:val="fr-CA"/>
            </w:rPr>
            <w:id w:val="1816906327"/>
            <w:placeholder>
              <w:docPart w:val="C9C973A96EEB428795F66E62DDC51021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25" w14:textId="77777777" w:rsidR="000553D4" w:rsidRPr="0099604A" w:rsidRDefault="00AC1BF9" w:rsidP="007B60FD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27" w14:textId="77777777" w:rsidR="00AA5062" w:rsidRPr="0099604A" w:rsidRDefault="00AC1BF9" w:rsidP="00AA5062">
      <w:pPr>
        <w:spacing w:after="200" w:line="276" w:lineRule="auto"/>
        <w:rPr>
          <w:rFonts w:ascii="Cambria Math" w:hAnsi="Cambria Math"/>
          <w:b/>
          <w:sz w:val="22"/>
          <w:szCs w:val="22"/>
          <w:lang w:val="fr-CA"/>
        </w:rPr>
      </w:pPr>
      <w:r w:rsidRPr="0099604A">
        <w:rPr>
          <w:rFonts w:ascii="Cambria Math" w:hAnsi="Cambria Math"/>
          <w:b/>
          <w:bCs/>
          <w:sz w:val="22"/>
          <w:szCs w:val="22"/>
          <w:lang w:val="fr-CA"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2918BF" w:rsidRPr="00F44707" w14:paraId="5D438229" w14:textId="77777777" w:rsidTr="00E52D1F">
        <w:trPr>
          <w:trHeight w:val="567"/>
        </w:trPr>
        <w:tc>
          <w:tcPr>
            <w:tcW w:w="9362" w:type="dxa"/>
            <w:gridSpan w:val="4"/>
            <w:shd w:val="clear" w:color="auto" w:fill="F2F2F2" w:themeFill="background1" w:themeFillShade="F2"/>
            <w:vAlign w:val="center"/>
          </w:tcPr>
          <w:p w14:paraId="5D438228" w14:textId="3A0ED60A" w:rsidR="00AA5062" w:rsidRPr="0099604A" w:rsidRDefault="00AC1BF9" w:rsidP="000553D4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escription des activités planifiées, y compris leurs dates prévues (max. 1 page)</w:t>
            </w:r>
          </w:p>
        </w:tc>
      </w:tr>
      <w:tr w:rsidR="002918BF" w:rsidRPr="0099604A" w14:paraId="5D43822E" w14:textId="77777777" w:rsidTr="005F5B7B">
        <w:trPr>
          <w:trHeight w:val="432"/>
        </w:trPr>
        <w:tc>
          <w:tcPr>
            <w:tcW w:w="1075" w:type="dxa"/>
            <w:vAlign w:val="center"/>
          </w:tcPr>
          <w:p w14:paraId="5D43822A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rrivée :</w:t>
            </w:r>
          </w:p>
        </w:tc>
        <w:sdt>
          <w:sdtPr>
            <w:rPr>
              <w:rStyle w:val="Style1"/>
              <w:lang w:val="fr-CA"/>
            </w:rPr>
            <w:id w:val="1946341869"/>
            <w:placeholder>
              <w:docPart w:val="68F63F43FAF54A85926DD8E90976805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420" w:type="dxa"/>
                <w:vAlign w:val="center"/>
              </w:tcPr>
              <w:p w14:paraId="5D43822B" w14:textId="77777777" w:rsidR="00AA5062" w:rsidRPr="0099604A" w:rsidRDefault="00AC1BF9" w:rsidP="0014775D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  <w:tc>
          <w:tcPr>
            <w:tcW w:w="1260" w:type="dxa"/>
            <w:vAlign w:val="center"/>
          </w:tcPr>
          <w:p w14:paraId="5D43822C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épart :</w:t>
            </w:r>
          </w:p>
        </w:tc>
        <w:sdt>
          <w:sdtPr>
            <w:rPr>
              <w:rStyle w:val="Style1"/>
              <w:lang w:val="fr-CA"/>
            </w:rPr>
            <w:id w:val="-1469740930"/>
            <w:placeholder>
              <w:docPart w:val="DF6016B908B24DB38641AA7F95B526BC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3607" w:type="dxa"/>
                <w:vAlign w:val="center"/>
              </w:tcPr>
              <w:p w14:paraId="5D43822D" w14:textId="77777777" w:rsidR="00AA5062" w:rsidRPr="0099604A" w:rsidRDefault="00AC1BF9" w:rsidP="0014775D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</w:tr>
      <w:tr w:rsidR="002918BF" w:rsidRPr="0099604A" w14:paraId="5D438230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931089254"/>
            <w:placeholder>
              <w:docPart w:val="95F2B2B1F0334BA8BEA30A5EAA0D04C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62" w:type="dxa"/>
                <w:gridSpan w:val="4"/>
                <w:vAlign w:val="center"/>
              </w:tcPr>
              <w:p w14:paraId="5D43822F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1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8C0BD2" w14:paraId="5D438233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32" w14:textId="680F87EE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escription du nombre d’étudiantes, d’étudiants et de stagiaires participants; effets attendus sur leur apprentissage (max. ½ page)</w:t>
            </w:r>
          </w:p>
        </w:tc>
      </w:tr>
      <w:tr w:rsidR="002918BF" w:rsidRPr="0099604A" w14:paraId="5D438235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70459674"/>
            <w:placeholder>
              <w:docPart w:val="0F475225393D4BCEA6FF9003FD0A2A6E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34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6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  <w:sz w:val="18"/>
          <w:szCs w:val="18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8C0BD2" w14:paraId="5D438238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37" w14:textId="61883CD3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proofErr w:type="gramStart"/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Description </w:t>
            </w:r>
            <w:r w:rsidR="00FE3ACE" w:rsidRPr="0099604A">
              <w:rPr>
                <w:rFonts w:ascii="Cambria Math" w:hAnsi="Cambria Math"/>
                <w:b/>
                <w:bCs/>
                <w:lang w:val="fr-CA"/>
              </w:rPr>
              <w:t xml:space="preserve"> 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>de</w:t>
            </w:r>
            <w:proofErr w:type="gramEnd"/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 la façon dont le projet de recherche cadre avec les priorités de la faculté ou du département et avec les </w:t>
            </w:r>
            <w:hyperlink r:id="rId9" w:history="1">
              <w:r w:rsidRPr="0099604A">
                <w:rPr>
                  <w:rStyle w:val="Lienhypertexte"/>
                  <w:rFonts w:ascii="Cambria Math" w:hAnsi="Cambria Math"/>
                  <w:b/>
                  <w:bCs/>
                  <w:lang w:val="fr-CA"/>
                </w:rPr>
                <w:t>axes stratégiques de recherche</w:t>
              </w:r>
            </w:hyperlink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 du CVRRI (max. ½ page)</w:t>
            </w:r>
          </w:p>
        </w:tc>
      </w:tr>
      <w:tr w:rsidR="002918BF" w:rsidRPr="0099604A" w14:paraId="5D43823A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10954869"/>
            <w:placeholder>
              <w:docPart w:val="31E4C48E92684E5994FC24F08227D6F0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39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3B" w14:textId="23E15A3E" w:rsidR="00AA5062" w:rsidRDefault="00AA5062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174FB89E" w14:textId="6268E09B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6C7D8CB9" w14:textId="2C697936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655BC76F" w14:textId="52DC797B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6F2D4DB4" w14:textId="16BF35A1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40792333" w14:textId="70A9160F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21C03244" w14:textId="15EF2AF0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134EEADE" w14:textId="62483298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06C9D69A" w14:textId="47B8FFA0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1F337924" w14:textId="7E1974CE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31A30A15" w14:textId="20362476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58218BFF" w14:textId="2E4194B2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p w14:paraId="24F23740" w14:textId="77777777" w:rsidR="00CF168F" w:rsidRPr="0099604A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  <w:lang w:val="fr-CA"/>
        </w:rPr>
      </w:pP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2918BF" w:rsidRPr="00F44707" w14:paraId="5D43823D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43823C" w14:textId="77777777" w:rsidR="00AA5062" w:rsidRPr="0099604A" w:rsidRDefault="00AC1BF9" w:rsidP="00E52D1F">
            <w:pPr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BUDGET – VISITE À L’UNIVERSITÉ D’OTTAWA</w:t>
            </w:r>
          </w:p>
        </w:tc>
      </w:tr>
      <w:tr w:rsidR="002918BF" w:rsidRPr="00F44707" w14:paraId="5D438241" w14:textId="77777777" w:rsidTr="00E52D1F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43823E" w14:textId="77777777" w:rsidR="00AA5062" w:rsidRPr="0099604A" w:rsidRDefault="00AC1BF9" w:rsidP="00AA5062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épenses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3823F" w14:textId="77777777" w:rsidR="00AA5062" w:rsidRPr="0099604A" w:rsidRDefault="00AC1BF9" w:rsidP="00AA5062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Montants</w:t>
            </w:r>
          </w:p>
          <w:p w14:paraId="5D438240" w14:textId="00542621" w:rsidR="00AA5062" w:rsidRPr="0099604A" w:rsidRDefault="00AC1BF9" w:rsidP="00B0642E">
            <w:pPr>
              <w:spacing w:after="200" w:line="276" w:lineRule="auto"/>
              <w:ind w:left="1020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Enveloppe maximale du CVRRI : 5000 $</w:t>
            </w:r>
          </w:p>
        </w:tc>
      </w:tr>
      <w:tr w:rsidR="002918BF" w:rsidRPr="0099604A" w14:paraId="5D438244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2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Transport aérien</w:t>
            </w:r>
          </w:p>
        </w:tc>
        <w:sdt>
          <w:sdtPr>
            <w:rPr>
              <w:rStyle w:val="Style1"/>
              <w:lang w:val="fr-CA"/>
            </w:rPr>
            <w:id w:val="-1366357709"/>
            <w:placeholder>
              <w:docPart w:val="3B8445228A3E49B3A3E49591DB9719BC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3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7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5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Hébergement (Ottawa)</w:t>
            </w:r>
          </w:p>
        </w:tc>
        <w:sdt>
          <w:sdtPr>
            <w:rPr>
              <w:rStyle w:val="Style1"/>
              <w:lang w:val="fr-CA"/>
            </w:rPr>
            <w:id w:val="26232910"/>
            <w:placeholder>
              <w:docPart w:val="264A95C8988A4D62AAE6032358820EF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6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A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8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utres frais de déplacement</w:t>
            </w:r>
          </w:p>
        </w:tc>
        <w:sdt>
          <w:sdtPr>
            <w:rPr>
              <w:rStyle w:val="Style1"/>
              <w:lang w:val="fr-CA"/>
            </w:rPr>
            <w:id w:val="513726332"/>
            <w:placeholder>
              <w:docPart w:val="8A2DEE0DA4414963BC58A9293FFACB1F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9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4D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4B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utres (*)</w:t>
            </w:r>
          </w:p>
        </w:tc>
        <w:sdt>
          <w:sdtPr>
            <w:rPr>
              <w:rStyle w:val="Style1"/>
              <w:lang w:val="fr-CA"/>
            </w:rPr>
            <w:id w:val="-1896727570"/>
            <w:placeholder>
              <w:docPart w:val="CB4D6DF3451B47AD8C1F9701C56BEC8D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4C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53" w14:textId="77777777" w:rsidTr="008C0BD2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438251" w14:textId="26AEC7BD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Total demandé </w:t>
            </w:r>
            <w:r w:rsidR="006F322B">
              <w:rPr>
                <w:rFonts w:ascii="Cambria Math" w:hAnsi="Cambria Math"/>
                <w:b/>
                <w:bCs/>
                <w:lang w:val="fr-CA"/>
              </w:rPr>
              <w:t>au PCI</w:t>
            </w:r>
          </w:p>
        </w:tc>
        <w:sdt>
          <w:sdtPr>
            <w:rPr>
              <w:rStyle w:val="Style1"/>
              <w:lang w:val="fr-CA"/>
            </w:rPr>
            <w:id w:val="-1703165720"/>
            <w:placeholder>
              <w:docPart w:val="85442CAEDC064FBC9D5851933072FA8F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5D438252" w14:textId="77777777" w:rsidR="00AA5062" w:rsidRPr="0099604A" w:rsidRDefault="00AC1BF9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744555" w:rsidRPr="0099604A" w14:paraId="466276FD" w14:textId="77777777" w:rsidTr="008C0BD2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4FE5659B" w14:textId="26BEA040" w:rsidR="00744555" w:rsidRPr="0099604A" w:rsidRDefault="00744555" w:rsidP="00744555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Source et montant des fonds de contrepartie 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br/>
              <w:t>(le cas échéant)</w:t>
            </w:r>
          </w:p>
        </w:tc>
        <w:sdt>
          <w:sdtPr>
            <w:rPr>
              <w:rStyle w:val="Style1"/>
              <w:lang w:val="fr-CA"/>
            </w:rPr>
            <w:id w:val="199359374"/>
            <w:placeholder>
              <w:docPart w:val="8FDFE8D06CF04DCFB2E4EF9A11541E01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2E77D63C" w14:textId="7A169030" w:rsidR="00744555" w:rsidRDefault="00744555" w:rsidP="00744555">
                <w:pPr>
                  <w:spacing w:after="200" w:line="276" w:lineRule="auto"/>
                  <w:jc w:val="right"/>
                  <w:rPr>
                    <w:rStyle w:val="Style1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54" w14:textId="77777777" w:rsidR="00AA5062" w:rsidRPr="0099604A" w:rsidRDefault="00AC1BF9" w:rsidP="00AA5062">
      <w:pPr>
        <w:spacing w:before="60" w:after="0" w:line="240" w:lineRule="auto"/>
        <w:ind w:left="142"/>
        <w:rPr>
          <w:rFonts w:ascii="Cambria Math" w:hAnsi="Cambria Math"/>
          <w:i/>
          <w:sz w:val="18"/>
          <w:szCs w:val="16"/>
          <w:lang w:val="fr-CA"/>
        </w:rPr>
      </w:pPr>
      <w:r w:rsidRPr="0099604A">
        <w:rPr>
          <w:rFonts w:ascii="Cambria Math" w:hAnsi="Cambria Math"/>
          <w:i/>
          <w:iCs/>
          <w:sz w:val="18"/>
          <w:szCs w:val="16"/>
          <w:lang w:val="fr-CA"/>
        </w:rPr>
        <w:t xml:space="preserve">(*) Veuillez préciser les autres frais. Les éléments suivants </w:t>
      </w:r>
      <w:r w:rsidRPr="0099604A">
        <w:rPr>
          <w:rFonts w:ascii="Cambria Math" w:hAnsi="Cambria Math"/>
          <w:b/>
          <w:bCs/>
          <w:i/>
          <w:iCs/>
          <w:sz w:val="18"/>
          <w:szCs w:val="16"/>
          <w:lang w:val="fr-CA"/>
        </w:rPr>
        <w:t>ne sont pas admissibles</w:t>
      </w:r>
      <w:r w:rsidRPr="0099604A">
        <w:rPr>
          <w:rFonts w:ascii="Cambria Math" w:hAnsi="Cambria Math"/>
          <w:i/>
          <w:iCs/>
          <w:sz w:val="18"/>
          <w:szCs w:val="16"/>
          <w:lang w:val="fr-CA"/>
        </w:rPr>
        <w:t xml:space="preserve"> au financement : les dépenses de recherche, l’équipement, les matériaux et les fournitures de bureau; les frais exigés pour entrer au Canada (p. ex. permis de travail, visas); les frais de déplacement pour assister à des conférences à l’extérieur d’Ottawa; les frais pour accueillir des événements.</w:t>
      </w:r>
    </w:p>
    <w:p w14:paraId="5D438255" w14:textId="77777777" w:rsidR="00AA5062" w:rsidRPr="0099604A" w:rsidRDefault="00AA5062" w:rsidP="00AA5062">
      <w:pPr>
        <w:spacing w:before="60" w:after="0" w:line="240" w:lineRule="auto"/>
        <w:rPr>
          <w:rFonts w:ascii="Cambria Math" w:hAnsi="Cambria Math"/>
          <w:i/>
          <w:szCs w:val="16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DD5E47" w14:paraId="5D438257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56" w14:textId="65517EEC" w:rsidR="00AA5062" w:rsidRPr="0099604A" w:rsidRDefault="00AC1BF9" w:rsidP="00AA5062">
            <w:pPr>
              <w:spacing w:after="200" w:line="276" w:lineRule="auto"/>
              <w:jc w:val="both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Notes explicatives pour chaque </w:t>
            </w:r>
            <w:r w:rsidR="00F04D1A" w:rsidRPr="00F04D1A">
              <w:rPr>
                <w:rFonts w:ascii="Cambria Math" w:hAnsi="Cambria Math"/>
                <w:b/>
                <w:bCs/>
                <w:lang w:val="fr-CA"/>
              </w:rPr>
              <w:t>é</w:t>
            </w:r>
            <w:r w:rsidR="00F04D1A" w:rsidRPr="008C0BD2">
              <w:rPr>
                <w:b/>
                <w:bCs/>
                <w:lang w:val="fr-CA"/>
              </w:rPr>
              <w:t>lément du b</w:t>
            </w:r>
            <w:r w:rsidR="00F04D1A" w:rsidRPr="00F04D1A">
              <w:rPr>
                <w:b/>
                <w:bCs/>
                <w:lang w:val="fr-CA"/>
              </w:rPr>
              <w:t>u</w:t>
            </w:r>
            <w:r w:rsidR="00F04D1A" w:rsidRPr="008C0BD2">
              <w:rPr>
                <w:b/>
                <w:bCs/>
                <w:lang w:val="fr-CA"/>
              </w:rPr>
              <w:t>dget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 (max. ½ page)</w:t>
            </w:r>
          </w:p>
        </w:tc>
      </w:tr>
      <w:tr w:rsidR="002918BF" w:rsidRPr="0099604A" w14:paraId="5D438259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380893181"/>
            <w:placeholder>
              <w:docPart w:val="472A378D86E54F4586EC89D911633D3D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58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5A" w14:textId="77777777" w:rsidR="008715EA" w:rsidRPr="0099604A" w:rsidRDefault="008715EA">
      <w:pPr>
        <w:rPr>
          <w:lang w:val="fr-CA"/>
        </w:rPr>
      </w:pPr>
    </w:p>
    <w:p w14:paraId="5D43825B" w14:textId="77777777" w:rsidR="008715EA" w:rsidRPr="0099604A" w:rsidRDefault="00AC1BF9">
      <w:pPr>
        <w:rPr>
          <w:lang w:val="fr-CA"/>
        </w:rPr>
      </w:pPr>
      <w:r w:rsidRPr="0099604A">
        <w:rPr>
          <w:lang w:val="fr-CA"/>
        </w:rPr>
        <w:br w:type="page"/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2918BF" w:rsidRPr="00F44707" w14:paraId="5D438260" w14:textId="77777777" w:rsidTr="00E52D1F">
        <w:trPr>
          <w:trHeight w:val="516"/>
        </w:trPr>
        <w:sdt>
          <w:sdtPr>
            <w:rPr>
              <w:rFonts w:ascii="Cambria Math" w:hAnsi="Cambria Math"/>
              <w:lang w:val="fr-CA"/>
            </w:rPr>
            <w:id w:val="93325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5D43825C" w14:textId="77777777" w:rsidR="00AA5062" w:rsidRPr="0099604A" w:rsidRDefault="00AC1BF9" w:rsidP="00E52D1F">
                <w:pPr>
                  <w:spacing w:after="200" w:line="276" w:lineRule="auto"/>
                  <w:ind w:left="-105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Fonts w:ascii="Segoe UI Symbol" w:eastAsia="MS Gothic" w:hAnsi="Segoe UI Symbol" w:cs="Segoe UI Symbol"/>
                    <w:lang w:val="fr-CA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D43825D" w14:textId="5F84C8E9" w:rsidR="00AA5062" w:rsidRPr="0099604A" w:rsidRDefault="00692557" w:rsidP="00032027">
            <w:pPr>
              <w:ind w:left="-115"/>
              <w:rPr>
                <w:rFonts w:ascii="Cambria Math" w:hAnsi="Cambria Math"/>
                <w:b/>
                <w:lang w:val="fr-CA"/>
              </w:rPr>
            </w:pPr>
            <w:r>
              <w:rPr>
                <w:rFonts w:ascii="Cambria Math" w:hAnsi="Cambria Math"/>
                <w:b/>
                <w:bCs/>
                <w:lang w:val="fr-CA"/>
              </w:rPr>
              <w:t>D</w:t>
            </w:r>
            <w:r w:rsidR="00AC1BF9" w:rsidRPr="0099604A">
              <w:rPr>
                <w:rFonts w:ascii="Cambria Math" w:hAnsi="Cambria Math"/>
                <w:b/>
                <w:bCs/>
                <w:lang w:val="fr-CA"/>
              </w:rPr>
              <w:t>emande pour le volet de visite de suivi par une doctorante ou un doctorant (facultatif)</w:t>
            </w:r>
          </w:p>
          <w:p w14:paraId="5D43825E" w14:textId="77777777" w:rsidR="00032027" w:rsidRPr="0099604A" w:rsidRDefault="00032027" w:rsidP="00032027">
            <w:pPr>
              <w:ind w:left="-115"/>
              <w:rPr>
                <w:rFonts w:ascii="Cambria Math" w:hAnsi="Cambria Math"/>
                <w:b/>
                <w:lang w:val="fr-CA"/>
              </w:rPr>
            </w:pPr>
          </w:p>
          <w:p w14:paraId="5D43825F" w14:textId="390AF5E2" w:rsidR="00E52D1F" w:rsidRPr="0099604A" w:rsidRDefault="00AC1BF9" w:rsidP="000553D4">
            <w:pPr>
              <w:ind w:left="-115"/>
              <w:rPr>
                <w:rFonts w:ascii="Cambria Math" w:hAnsi="Cambria Math"/>
                <w:color w:val="8F001A"/>
                <w:lang w:val="fr-CA"/>
              </w:rPr>
            </w:pPr>
            <w:r w:rsidRPr="0099604A">
              <w:rPr>
                <w:rFonts w:ascii="Cambria Math" w:hAnsi="Cambria Math"/>
                <w:color w:val="8F001A"/>
                <w:sz w:val="20"/>
                <w:lang w:val="fr-CA"/>
              </w:rPr>
              <w:t>* Veuillez remplir cette section si vous prévoyez envoyer une doctorante ou un doctorant en visite à l’établissement d’attache de la chercheuse ou du chercheur invité (voir les directives, p. </w:t>
            </w:r>
            <w:r w:rsidR="00064780">
              <w:rPr>
                <w:rFonts w:ascii="Cambria Math" w:hAnsi="Cambria Math"/>
                <w:color w:val="8F001A"/>
                <w:sz w:val="20"/>
                <w:lang w:val="fr-CA"/>
              </w:rPr>
              <w:t>3)</w:t>
            </w:r>
            <w:r w:rsidRPr="0099604A">
              <w:rPr>
                <w:rFonts w:ascii="Cambria Math" w:hAnsi="Cambria Math"/>
                <w:color w:val="8F001A"/>
                <w:sz w:val="20"/>
                <w:lang w:val="fr-CA"/>
              </w:rPr>
              <w:t>.</w:t>
            </w:r>
          </w:p>
        </w:tc>
      </w:tr>
    </w:tbl>
    <w:p w14:paraId="5D438261" w14:textId="77777777" w:rsidR="00AA5062" w:rsidRPr="0099604A" w:rsidRDefault="00AA5062" w:rsidP="00AA5062">
      <w:pPr>
        <w:spacing w:after="0" w:line="240" w:lineRule="auto"/>
        <w:rPr>
          <w:rFonts w:ascii="Cambria Math" w:hAnsi="Cambria Math"/>
          <w:lang w:val="fr-CA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2785"/>
        <w:gridCol w:w="6570"/>
      </w:tblGrid>
      <w:tr w:rsidR="002918BF" w:rsidRPr="0099604A" w14:paraId="5D438263" w14:textId="77777777" w:rsidTr="00E52D1F">
        <w:trPr>
          <w:trHeight w:val="567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5D438262" w14:textId="7487BAE3" w:rsidR="00366F9F" w:rsidRPr="0099604A" w:rsidRDefault="00AC1BF9" w:rsidP="00E52D1F">
            <w:pPr>
              <w:spacing w:after="200" w:line="276" w:lineRule="auto"/>
              <w:rPr>
                <w:rFonts w:ascii="Cambria Math" w:hAnsi="Cambria Math"/>
                <w:b/>
                <w:bCs/>
                <w:color w:val="8F001A"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écrivez comment la visite initiale à l’Université d’Ottawa poserait les fondations nécessaires à la visite de suivi par la doctorante ou le doctorant. (</w:t>
            </w:r>
            <w:proofErr w:type="gramStart"/>
            <w:r w:rsidRPr="0099604A">
              <w:rPr>
                <w:rFonts w:ascii="Cambria Math" w:hAnsi="Cambria Math"/>
                <w:b/>
                <w:bCs/>
                <w:lang w:val="fr-CA"/>
              </w:rPr>
              <w:t>max.</w:t>
            </w:r>
            <w:proofErr w:type="gramEnd"/>
            <w:r w:rsidRPr="0099604A">
              <w:rPr>
                <w:rFonts w:ascii="Cambria Math" w:hAnsi="Cambria Math"/>
                <w:b/>
                <w:bCs/>
                <w:lang w:val="fr-CA"/>
              </w:rPr>
              <w:t> 1 page)</w:t>
            </w:r>
          </w:p>
        </w:tc>
      </w:tr>
      <w:tr w:rsidR="002918BF" w:rsidRPr="0099604A" w14:paraId="5D438265" w14:textId="77777777" w:rsidTr="005F5B7B">
        <w:trPr>
          <w:trHeight w:val="567"/>
        </w:trPr>
        <w:sdt>
          <w:sdtPr>
            <w:rPr>
              <w:rStyle w:val="Style1"/>
              <w:lang w:val="fr-CA"/>
            </w:rPr>
            <w:id w:val="831418476"/>
            <w:placeholder>
              <w:docPart w:val="DC1C24FC0087483F9ADB3E433F218B67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gridSpan w:val="2"/>
                <w:shd w:val="clear" w:color="auto" w:fill="auto"/>
                <w:vAlign w:val="center"/>
              </w:tcPr>
              <w:p w14:paraId="5D438264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b/>
                    <w:bCs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8C0BD2" w14:paraId="5D438267" w14:textId="77777777" w:rsidTr="00E52D1F">
        <w:trPr>
          <w:trHeight w:val="567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5D438266" w14:textId="51353F94" w:rsidR="00366F9F" w:rsidRPr="0099604A" w:rsidRDefault="00AC1BF9" w:rsidP="000553D4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Décrivez les objectifs de recherche </w:t>
            </w:r>
            <w:r w:rsidR="006D309E">
              <w:rPr>
                <w:rFonts w:ascii="Cambria Math" w:hAnsi="Cambria Math"/>
                <w:b/>
                <w:bCs/>
                <w:lang w:val="fr-CA"/>
              </w:rPr>
              <w:t>visés</w:t>
            </w:r>
            <w:r w:rsidR="006D309E" w:rsidRPr="0099604A">
              <w:rPr>
                <w:rFonts w:ascii="Cambria Math" w:hAnsi="Cambria Math"/>
                <w:b/>
                <w:bCs/>
                <w:lang w:val="fr-CA"/>
              </w:rPr>
              <w:t xml:space="preserve"> 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>de la doctorante ou du doctorant pour sa visite à l’étranger. (</w:t>
            </w:r>
            <w:proofErr w:type="gramStart"/>
            <w:r w:rsidRPr="0099604A">
              <w:rPr>
                <w:rFonts w:ascii="Cambria Math" w:hAnsi="Cambria Math"/>
                <w:b/>
                <w:bCs/>
                <w:lang w:val="fr-CA"/>
              </w:rPr>
              <w:t>max.</w:t>
            </w:r>
            <w:proofErr w:type="gramEnd"/>
            <w:r w:rsidRPr="0099604A">
              <w:rPr>
                <w:rFonts w:ascii="Cambria Math" w:hAnsi="Cambria Math"/>
                <w:b/>
                <w:bCs/>
                <w:lang w:val="fr-CA"/>
              </w:rPr>
              <w:t> 1 page)</w:t>
            </w:r>
          </w:p>
        </w:tc>
      </w:tr>
      <w:tr w:rsidR="002918BF" w:rsidRPr="0099604A" w14:paraId="5D438269" w14:textId="77777777" w:rsidTr="00366F9F">
        <w:trPr>
          <w:trHeight w:val="567"/>
        </w:trPr>
        <w:sdt>
          <w:sdtPr>
            <w:rPr>
              <w:rStyle w:val="Style1"/>
              <w:lang w:val="fr-CA"/>
            </w:rPr>
            <w:id w:val="-1317328408"/>
            <w:placeholder>
              <w:docPart w:val="74E191ECDABE4B729EBEBEFFB59F0CCA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gridSpan w:val="2"/>
                <w:shd w:val="clear" w:color="auto" w:fill="auto"/>
                <w:vAlign w:val="center"/>
              </w:tcPr>
              <w:p w14:paraId="5D438268" w14:textId="77777777" w:rsidR="00366F9F" w:rsidRPr="0099604A" w:rsidRDefault="00AC1BF9" w:rsidP="00366F9F">
                <w:pPr>
                  <w:spacing w:after="200" w:line="276" w:lineRule="auto"/>
                  <w:rPr>
                    <w:rFonts w:ascii="Cambria Math" w:hAnsi="Cambria Math"/>
                    <w:b/>
                    <w:bCs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F44707" w14:paraId="5D43826B" w14:textId="77777777" w:rsidTr="00E52D1F">
        <w:trPr>
          <w:trHeight w:val="567"/>
        </w:trPr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14:paraId="5D43826A" w14:textId="77777777" w:rsidR="00AA5062" w:rsidRPr="0099604A" w:rsidRDefault="00AC1BF9" w:rsidP="00366F9F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Renseignements sur la doctorante ou le doctorant</w:t>
            </w:r>
          </w:p>
        </w:tc>
      </w:tr>
      <w:tr w:rsidR="002918BF" w:rsidRPr="0099604A" w14:paraId="5D43826E" w14:textId="77777777" w:rsidTr="005F5B7B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14:paraId="5D43826C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Nom :</w:t>
            </w:r>
          </w:p>
        </w:tc>
        <w:sdt>
          <w:sdtPr>
            <w:rPr>
              <w:rStyle w:val="Style1"/>
              <w:lang w:val="fr-CA"/>
            </w:rPr>
            <w:id w:val="735522058"/>
            <w:placeholder>
              <w:docPart w:val="61E0BFFEDBFF4FD894B6281354ED6F73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6570" w:type="dxa"/>
                <w:tcBorders>
                  <w:left w:val="single" w:sz="4" w:space="0" w:color="auto"/>
                </w:tcBorders>
                <w:vAlign w:val="center"/>
              </w:tcPr>
              <w:p w14:paraId="5D43826D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71" w14:textId="77777777" w:rsidTr="005F5B7B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14:paraId="5D43826F" w14:textId="77777777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dresse courriel :</w:t>
            </w:r>
          </w:p>
        </w:tc>
        <w:sdt>
          <w:sdtPr>
            <w:rPr>
              <w:rStyle w:val="Style1"/>
              <w:lang w:val="fr-CA"/>
            </w:rPr>
            <w:id w:val="1295024731"/>
            <w:placeholder>
              <w:docPart w:val="0CB66270F1A841EFBC2CCB42D080B85E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6570" w:type="dxa"/>
                <w:tcBorders>
                  <w:left w:val="single" w:sz="4" w:space="0" w:color="auto"/>
                </w:tcBorders>
                <w:vAlign w:val="center"/>
              </w:tcPr>
              <w:p w14:paraId="5D438270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74" w14:textId="77777777" w:rsidTr="005F5B7B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14:paraId="5D438272" w14:textId="77777777" w:rsidR="00AA5062" w:rsidRPr="0099604A" w:rsidRDefault="00AC1BF9" w:rsidP="00366F9F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nnée d’études en cours au doctorat :</w:t>
            </w:r>
          </w:p>
        </w:tc>
        <w:sdt>
          <w:sdtPr>
            <w:rPr>
              <w:rStyle w:val="Style1"/>
              <w:lang w:val="fr-CA"/>
            </w:rPr>
            <w:id w:val="897476067"/>
            <w:placeholder>
              <w:docPart w:val="FDFB4864105C429FB1AAAF5D782F2AE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6570" w:type="dxa"/>
                <w:tcBorders>
                  <w:left w:val="single" w:sz="4" w:space="0" w:color="auto"/>
                </w:tcBorders>
                <w:vAlign w:val="center"/>
              </w:tcPr>
              <w:p w14:paraId="5D438273" w14:textId="77777777" w:rsidR="00AA5062" w:rsidRPr="0099604A" w:rsidRDefault="00AC1BF9" w:rsidP="00AA5062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77" w14:textId="77777777" w:rsidTr="00E52D1F">
        <w:trPr>
          <w:trHeight w:val="14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14:paraId="5D438275" w14:textId="6007EF5C" w:rsidR="00AA5062" w:rsidRPr="0099604A" w:rsidRDefault="00AC1BF9" w:rsidP="00AA5062">
            <w:pPr>
              <w:spacing w:after="200" w:line="276" w:lineRule="auto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Date de départ </w:t>
            </w:r>
            <w:r w:rsidR="00697F65">
              <w:rPr>
                <w:rFonts w:ascii="Cambria Math" w:hAnsi="Cambria Math"/>
                <w:b/>
                <w:bCs/>
                <w:lang w:val="fr-CA"/>
              </w:rPr>
              <w:t>anticipée</w:t>
            </w:r>
            <w:r w:rsidR="00697F65" w:rsidRPr="0099604A">
              <w:rPr>
                <w:rFonts w:ascii="Cambria Math" w:hAnsi="Cambria Math"/>
                <w:b/>
                <w:bCs/>
                <w:lang w:val="fr-CA"/>
              </w:rPr>
              <w:t> 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>:</w:t>
            </w:r>
          </w:p>
        </w:tc>
        <w:sdt>
          <w:sdtPr>
            <w:rPr>
              <w:rStyle w:val="Style1"/>
              <w:lang w:val="fr-CA"/>
            </w:rPr>
            <w:id w:val="94137253"/>
            <w:placeholder>
              <w:docPart w:val="B5A30DC09A134B3E8F55030A3536AE05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Policepardfaut"/>
              <w:rFonts w:asciiTheme="minorHAnsi" w:hAnsiTheme="minorHAnsi"/>
              <w:sz w:val="22"/>
            </w:rPr>
          </w:sdtEndPr>
          <w:sdtContent>
            <w:tc>
              <w:tcPr>
                <w:tcW w:w="6570" w:type="dxa"/>
                <w:tcBorders>
                  <w:left w:val="single" w:sz="4" w:space="0" w:color="auto"/>
                </w:tcBorders>
              </w:tcPr>
              <w:p w14:paraId="5D438276" w14:textId="77777777" w:rsidR="00AA5062" w:rsidRPr="0099604A" w:rsidRDefault="00AC1BF9" w:rsidP="00366F9F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a date</w:t>
                </w:r>
              </w:p>
            </w:tc>
          </w:sdtContent>
        </w:sdt>
      </w:tr>
    </w:tbl>
    <w:p w14:paraId="5D438278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lang w:val="fr-CA"/>
        </w:rPr>
      </w:pP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2918BF" w:rsidRPr="00F44707" w14:paraId="5D43827A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438279" w14:textId="77777777" w:rsidR="00E52D1F" w:rsidRPr="0099604A" w:rsidRDefault="00AC1BF9" w:rsidP="00E52D1F">
            <w:pPr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BUDGET – VISITE DE SUIVI À L’ÉTRANGER</w:t>
            </w:r>
          </w:p>
        </w:tc>
      </w:tr>
      <w:tr w:rsidR="002918BF" w:rsidRPr="00F44707" w14:paraId="5D43827E" w14:textId="77777777" w:rsidTr="000456EB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D43827B" w14:textId="77777777" w:rsidR="00E52D1F" w:rsidRPr="0099604A" w:rsidRDefault="00AC1BF9" w:rsidP="005F5B7B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Dépenses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43827C" w14:textId="77777777" w:rsidR="00E52D1F" w:rsidRPr="0099604A" w:rsidRDefault="00AC1BF9" w:rsidP="005F5B7B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Montants</w:t>
            </w:r>
          </w:p>
          <w:p w14:paraId="5D43827D" w14:textId="78BC5E7A" w:rsidR="00E52D1F" w:rsidRPr="0099604A" w:rsidRDefault="00AC1BF9" w:rsidP="005F5B7B">
            <w:pPr>
              <w:spacing w:after="200" w:line="276" w:lineRule="auto"/>
              <w:ind w:left="1020"/>
              <w:rPr>
                <w:rFonts w:ascii="Cambria Math" w:hAnsi="Cambria Math"/>
                <w:bCs/>
                <w:lang w:val="fr-CA"/>
              </w:rPr>
            </w:pPr>
            <w:r w:rsidRPr="0099604A">
              <w:rPr>
                <w:rFonts w:ascii="Cambria Math" w:hAnsi="Cambria Math"/>
                <w:lang w:val="fr-CA"/>
              </w:rPr>
              <w:t>Enveloppe maximale du CVRRI : 5000 $</w:t>
            </w:r>
          </w:p>
        </w:tc>
      </w:tr>
      <w:tr w:rsidR="002918BF" w:rsidRPr="0099604A" w14:paraId="5D438281" w14:textId="77777777" w:rsidTr="000456EB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7F" w14:textId="77777777" w:rsidR="00E52D1F" w:rsidRPr="0099604A" w:rsidRDefault="00AC1BF9" w:rsidP="005F5B7B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Transport aérien</w:t>
            </w:r>
          </w:p>
        </w:tc>
        <w:sdt>
          <w:sdtPr>
            <w:rPr>
              <w:rStyle w:val="Style1"/>
              <w:lang w:val="fr-CA"/>
            </w:rPr>
            <w:id w:val="2106305723"/>
            <w:placeholder>
              <w:docPart w:val="112D00FCE5364688AAFA2DAEA17D4F50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80" w14:textId="77777777" w:rsidR="00E52D1F" w:rsidRPr="0099604A" w:rsidRDefault="00AC1BF9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84" w14:textId="77777777" w:rsidTr="000456EB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82" w14:textId="77777777" w:rsidR="00E52D1F" w:rsidRPr="0099604A" w:rsidRDefault="00AC1BF9" w:rsidP="00E52D1F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Hébergement (à l’étranger)</w:t>
            </w:r>
          </w:p>
        </w:tc>
        <w:sdt>
          <w:sdtPr>
            <w:rPr>
              <w:rStyle w:val="Style1"/>
              <w:lang w:val="fr-CA"/>
            </w:rPr>
            <w:id w:val="-529878476"/>
            <w:placeholder>
              <w:docPart w:val="5DBD29631B004E2AA4FE1CA11E6BD422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83" w14:textId="77777777" w:rsidR="00E52D1F" w:rsidRPr="0099604A" w:rsidRDefault="00AC1BF9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87" w14:textId="77777777" w:rsidTr="000456EB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85" w14:textId="77777777" w:rsidR="00E52D1F" w:rsidRPr="0099604A" w:rsidRDefault="00AC1BF9" w:rsidP="005F5B7B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utres frais de déplacement</w:t>
            </w:r>
          </w:p>
        </w:tc>
        <w:sdt>
          <w:sdtPr>
            <w:rPr>
              <w:rStyle w:val="Style1"/>
              <w:lang w:val="fr-CA"/>
            </w:rPr>
            <w:id w:val="-930049561"/>
            <w:placeholder>
              <w:docPart w:val="ACC8FC411B364ED78858E3CB03277FB1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86" w14:textId="77777777" w:rsidR="00E52D1F" w:rsidRPr="0099604A" w:rsidRDefault="00AC1BF9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8A" w14:textId="77777777" w:rsidTr="000456EB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D438288" w14:textId="77777777" w:rsidR="00E52D1F" w:rsidRPr="0099604A" w:rsidRDefault="00AC1BF9" w:rsidP="005F5B7B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>Autres (*)</w:t>
            </w:r>
          </w:p>
        </w:tc>
        <w:sdt>
          <w:sdtPr>
            <w:rPr>
              <w:rStyle w:val="Style1"/>
              <w:lang w:val="fr-CA"/>
            </w:rPr>
            <w:id w:val="-1471122650"/>
            <w:placeholder>
              <w:docPart w:val="F4C66D909AFC4951B5B662D3492A09C4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D438289" w14:textId="77777777" w:rsidR="00E52D1F" w:rsidRPr="0099604A" w:rsidRDefault="00AC1BF9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2918BF" w:rsidRPr="0099604A" w14:paraId="5D438290" w14:textId="77777777" w:rsidTr="008C0BD2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43828E" w14:textId="6576DD39" w:rsidR="00E52D1F" w:rsidRPr="0099604A" w:rsidRDefault="00AC1BF9" w:rsidP="005F5B7B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Total demandé </w:t>
            </w:r>
          </w:p>
        </w:tc>
        <w:sdt>
          <w:sdtPr>
            <w:rPr>
              <w:rStyle w:val="Style1"/>
              <w:lang w:val="fr-CA"/>
            </w:rPr>
            <w:id w:val="871272751"/>
            <w:placeholder>
              <w:docPart w:val="97658C4818514890BDE88AD988E53CC4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5D43828F" w14:textId="77777777" w:rsidR="00E52D1F" w:rsidRPr="0099604A" w:rsidRDefault="00AC1BF9" w:rsidP="005F5B7B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  <w:tr w:rsidR="009A022A" w:rsidRPr="0099604A" w14:paraId="66916025" w14:textId="77777777" w:rsidTr="008C0BD2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7A133EA6" w14:textId="15BBCEE9" w:rsidR="009A022A" w:rsidRPr="0099604A" w:rsidRDefault="009A022A" w:rsidP="009A022A">
            <w:pPr>
              <w:spacing w:after="200" w:line="276" w:lineRule="auto"/>
              <w:rPr>
                <w:rFonts w:ascii="Cambria Math" w:hAnsi="Cambria Math"/>
                <w:b/>
                <w:bCs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t xml:space="preserve">Source et montant des fonds de contrepartie 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br/>
              <w:t>(le cas échéant)</w:t>
            </w:r>
          </w:p>
        </w:tc>
        <w:sdt>
          <w:sdtPr>
            <w:rPr>
              <w:rStyle w:val="Style1"/>
              <w:lang w:val="fr-CA"/>
            </w:rPr>
            <w:id w:val="-1354492015"/>
            <w:placeholder>
              <w:docPart w:val="374C703A1BD24276AE44E4ADF4AF1B74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4F576382" w14:textId="60FD7817" w:rsidR="009A022A" w:rsidRDefault="009A022A" w:rsidP="009A022A">
                <w:pPr>
                  <w:spacing w:after="200" w:line="276" w:lineRule="auto"/>
                  <w:jc w:val="right"/>
                  <w:rPr>
                    <w:rStyle w:val="Style1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91" w14:textId="77777777" w:rsidR="000553D4" w:rsidRPr="0099604A" w:rsidRDefault="00AC1BF9" w:rsidP="00AA5062">
      <w:pPr>
        <w:spacing w:after="200" w:line="276" w:lineRule="auto"/>
        <w:rPr>
          <w:rFonts w:ascii="Cambria Math" w:hAnsi="Cambria Math"/>
          <w:lang w:val="fr-CA"/>
        </w:rPr>
      </w:pPr>
      <w:r w:rsidRPr="0099604A">
        <w:rPr>
          <w:rFonts w:ascii="Cambria Math" w:hAnsi="Cambria Math"/>
          <w:lang w:val="fr-CA"/>
        </w:rPr>
        <w:br w:type="page"/>
      </w: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8BF" w:rsidRPr="008C0BD2" w14:paraId="5D438293" w14:textId="77777777" w:rsidTr="005F5B7B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D438292" w14:textId="6F8A7DD8" w:rsidR="00E52D1F" w:rsidRPr="0099604A" w:rsidRDefault="00AC1BF9" w:rsidP="000553D4">
            <w:pPr>
              <w:spacing w:after="200" w:line="276" w:lineRule="auto"/>
              <w:jc w:val="both"/>
              <w:rPr>
                <w:rFonts w:ascii="Cambria Math" w:hAnsi="Cambria Math"/>
                <w:b/>
                <w:lang w:val="fr-CA"/>
              </w:rPr>
            </w:pPr>
            <w:r w:rsidRPr="0099604A">
              <w:rPr>
                <w:rFonts w:ascii="Cambria Math" w:hAnsi="Cambria Math"/>
                <w:b/>
                <w:bCs/>
                <w:lang w:val="fr-CA"/>
              </w:rPr>
              <w:lastRenderedPageBreak/>
              <w:t xml:space="preserve">Notes explicatives pour chaque </w:t>
            </w:r>
            <w:r w:rsidR="000E364B">
              <w:rPr>
                <w:rFonts w:ascii="Cambria Math" w:hAnsi="Cambria Math"/>
                <w:b/>
                <w:bCs/>
                <w:lang w:val="fr-CA"/>
              </w:rPr>
              <w:t xml:space="preserve">élément du budget </w:t>
            </w:r>
            <w:r w:rsidRPr="0099604A">
              <w:rPr>
                <w:rFonts w:ascii="Cambria Math" w:hAnsi="Cambria Math"/>
                <w:b/>
                <w:bCs/>
                <w:lang w:val="fr-CA"/>
              </w:rPr>
              <w:t>(max. ½ page)</w:t>
            </w:r>
          </w:p>
        </w:tc>
      </w:tr>
      <w:tr w:rsidR="002918BF" w:rsidRPr="0099604A" w14:paraId="5D438295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980047611"/>
            <w:placeholder>
              <w:docPart w:val="77BFA944EB024C1BB5B9006D84867E3B"/>
            </w:placeholder>
            <w:showingPlcHdr/>
            <w:text/>
          </w:sdtPr>
          <w:sdtEndPr>
            <w:rPr>
              <w:rStyle w:val="Policepardfau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5D438294" w14:textId="77777777" w:rsidR="00E52D1F" w:rsidRPr="0099604A" w:rsidRDefault="00AC1BF9" w:rsidP="005F5B7B">
                <w:pPr>
                  <w:spacing w:after="200" w:line="276" w:lineRule="auto"/>
                  <w:rPr>
                    <w:rFonts w:ascii="Cambria Math" w:hAnsi="Cambria Math"/>
                    <w:lang w:val="fr-CA"/>
                  </w:rPr>
                </w:pPr>
                <w:r w:rsidRPr="0099604A">
                  <w:rPr>
                    <w:rStyle w:val="Textedelespacerserv"/>
                    <w:rFonts w:ascii="Cambria Math" w:hAnsi="Cambria Math"/>
                    <w:lang w:val="fr-CA"/>
                  </w:rPr>
                  <w:t>Insérer le texte</w:t>
                </w:r>
              </w:p>
            </w:tc>
          </w:sdtContent>
        </w:sdt>
      </w:tr>
    </w:tbl>
    <w:p w14:paraId="5D438296" w14:textId="77777777" w:rsidR="00E52D1F" w:rsidRPr="0099604A" w:rsidRDefault="00E52D1F" w:rsidP="00AA5062">
      <w:pPr>
        <w:spacing w:after="200" w:line="276" w:lineRule="auto"/>
        <w:rPr>
          <w:rFonts w:ascii="Cambria Math" w:hAnsi="Cambria Math"/>
          <w:lang w:val="fr-CA"/>
        </w:rPr>
      </w:pPr>
    </w:p>
    <w:p w14:paraId="5D438297" w14:textId="77777777" w:rsidR="00366F9F" w:rsidRPr="0099604A" w:rsidRDefault="00366F9F" w:rsidP="00AA5062">
      <w:pPr>
        <w:spacing w:after="200" w:line="276" w:lineRule="auto"/>
        <w:rPr>
          <w:rFonts w:ascii="Cambria Math" w:hAnsi="Cambria Math"/>
          <w:lang w:val="fr-CA"/>
        </w:rPr>
      </w:pPr>
    </w:p>
    <w:p w14:paraId="5D438298" w14:textId="77777777" w:rsidR="00366F9F" w:rsidRPr="0099604A" w:rsidRDefault="00366F9F" w:rsidP="00AA5062">
      <w:pPr>
        <w:spacing w:after="200" w:line="276" w:lineRule="auto"/>
        <w:rPr>
          <w:rFonts w:ascii="Cambria Math" w:hAnsi="Cambria Math"/>
          <w:lang w:val="fr-CA"/>
        </w:rPr>
      </w:pPr>
    </w:p>
    <w:p w14:paraId="5D438299" w14:textId="77777777" w:rsidR="00366F9F" w:rsidRPr="0099604A" w:rsidRDefault="00366F9F" w:rsidP="00AA5062">
      <w:pPr>
        <w:spacing w:after="200" w:line="276" w:lineRule="auto"/>
        <w:rPr>
          <w:rFonts w:ascii="Cambria Math" w:hAnsi="Cambria Math"/>
          <w:lang w:val="fr-CA"/>
        </w:rPr>
      </w:pPr>
    </w:p>
    <w:p w14:paraId="5D43829A" w14:textId="1C9AEC31" w:rsidR="00AA5062" w:rsidRPr="0099604A" w:rsidRDefault="00AC1BF9" w:rsidP="00AA5062">
      <w:pPr>
        <w:spacing w:after="200" w:line="276" w:lineRule="auto"/>
        <w:jc w:val="right"/>
        <w:rPr>
          <w:rFonts w:ascii="Cambria Math" w:hAnsi="Cambria Math" w:cs="Arial"/>
          <w:lang w:val="fr-CA"/>
        </w:rPr>
      </w:pPr>
      <w:r w:rsidRPr="0099604A">
        <w:rPr>
          <w:rFonts w:ascii="Cambria Math" w:hAnsi="Cambria Math" w:cs="Arial"/>
          <w:sz w:val="18"/>
          <w:lang w:val="fr-CA"/>
        </w:rPr>
        <w:t xml:space="preserve">Dernière révision : </w:t>
      </w:r>
      <w:r w:rsidR="00692557">
        <w:rPr>
          <w:rFonts w:ascii="Cambria Math" w:hAnsi="Cambria Math" w:cs="Arial"/>
          <w:sz w:val="18"/>
          <w:lang w:val="fr-CA"/>
        </w:rPr>
        <w:t>11</w:t>
      </w:r>
      <w:r w:rsidRPr="0099604A">
        <w:rPr>
          <w:rFonts w:ascii="Cambria Math" w:hAnsi="Cambria Math" w:cs="Arial"/>
          <w:sz w:val="18"/>
          <w:lang w:val="fr-CA"/>
        </w:rPr>
        <w:t> </w:t>
      </w:r>
      <w:r w:rsidR="00E2037B">
        <w:rPr>
          <w:rFonts w:ascii="Cambria Math" w:hAnsi="Cambria Math" w:cs="Arial"/>
          <w:sz w:val="18"/>
          <w:lang w:val="fr-CA"/>
        </w:rPr>
        <w:t>novembre</w:t>
      </w:r>
      <w:r w:rsidR="00E2037B" w:rsidRPr="0099604A">
        <w:rPr>
          <w:rFonts w:ascii="Cambria Math" w:hAnsi="Cambria Math" w:cs="Arial"/>
          <w:sz w:val="18"/>
          <w:lang w:val="fr-CA"/>
        </w:rPr>
        <w:t> </w:t>
      </w:r>
      <w:r w:rsidRPr="0099604A">
        <w:rPr>
          <w:rFonts w:ascii="Cambria Math" w:hAnsi="Cambria Math" w:cs="Arial"/>
          <w:sz w:val="18"/>
          <w:lang w:val="fr-CA"/>
        </w:rPr>
        <w:t>2022</w:t>
      </w:r>
    </w:p>
    <w:p w14:paraId="5D43829B" w14:textId="77777777" w:rsidR="007207D2" w:rsidRPr="0099604A" w:rsidRDefault="007207D2" w:rsidP="00AA5062">
      <w:pPr>
        <w:rPr>
          <w:rFonts w:ascii="Cambria Math" w:hAnsi="Cambria Math"/>
          <w:lang w:val="fr-CA"/>
        </w:rPr>
      </w:pPr>
    </w:p>
    <w:sectPr w:rsidR="007207D2" w:rsidRPr="0099604A" w:rsidSect="00332A4C">
      <w:headerReference w:type="default" r:id="rId10"/>
      <w:footerReference w:type="default" r:id="rId11"/>
      <w:headerReference w:type="first" r:id="rId12"/>
      <w:pgSz w:w="12240" w:h="15840"/>
      <w:pgMar w:top="1152" w:right="1440" w:bottom="1080" w:left="1440" w:header="56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5E6C3" w14:textId="77777777" w:rsidR="00A232D8" w:rsidRDefault="00A232D8">
      <w:pPr>
        <w:spacing w:after="0" w:line="240" w:lineRule="auto"/>
      </w:pPr>
      <w:r>
        <w:separator/>
      </w:r>
    </w:p>
  </w:endnote>
  <w:endnote w:type="continuationSeparator" w:id="0">
    <w:p w14:paraId="33756A80" w14:textId="77777777" w:rsidR="00A232D8" w:rsidRDefault="00A2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  <w:sz w:val="16"/>
      </w:rPr>
      <w:id w:val="-7043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382A0" w14:textId="77777777" w:rsidR="00D52146" w:rsidRPr="0099604A" w:rsidRDefault="00AC1BF9" w:rsidP="00D52146">
        <w:pPr>
          <w:pStyle w:val="Pieddepage"/>
          <w:rPr>
            <w:rFonts w:ascii="Cambria Math" w:hAnsi="Cambria Math"/>
            <w:sz w:val="16"/>
            <w:lang w:val="fr-CA"/>
          </w:rPr>
        </w:pPr>
        <w:r w:rsidRPr="0099604A">
          <w:rPr>
            <w:rFonts w:ascii="Cambria Math" w:hAnsi="Cambria Math"/>
            <w:sz w:val="16"/>
            <w:lang w:val="fr-CA"/>
          </w:rPr>
          <w:t>Formulaire de demande du PCI 2023</w:t>
        </w:r>
      </w:p>
      <w:p w14:paraId="5D4382A1" w14:textId="77777777" w:rsidR="00D52146" w:rsidRPr="00D52146" w:rsidRDefault="00AC1BF9" w:rsidP="00D52146">
        <w:pPr>
          <w:pStyle w:val="Pieddepage"/>
          <w:jc w:val="right"/>
          <w:rPr>
            <w:rFonts w:ascii="Cambria Math" w:hAnsi="Cambria Math"/>
            <w:sz w:val="16"/>
          </w:rPr>
        </w:pPr>
        <w:r>
          <w:rPr>
            <w:rFonts w:ascii="Cambria Math" w:hAnsi="Cambria Math"/>
            <w:sz w:val="16"/>
          </w:rPr>
          <w:fldChar w:fldCharType="begin"/>
        </w:r>
        <w:r>
          <w:rPr>
            <w:rFonts w:ascii="Cambria Math" w:hAnsi="Cambria Math"/>
            <w:sz w:val="16"/>
          </w:rPr>
          <w:instrText xml:space="preserve"> PAGE   \* MERGEFORMAT </w:instrText>
        </w:r>
        <w:r>
          <w:rPr>
            <w:rFonts w:ascii="Cambria Math" w:hAnsi="Cambria Math"/>
            <w:sz w:val="16"/>
          </w:rPr>
          <w:fldChar w:fldCharType="separate"/>
        </w:r>
        <w:r>
          <w:rPr>
            <w:rFonts w:ascii="Cambria Math" w:hAnsi="Cambria Math"/>
            <w:noProof/>
            <w:sz w:val="16"/>
          </w:rPr>
          <w:t>5</w:t>
        </w:r>
        <w:r>
          <w:rPr>
            <w:rFonts w:ascii="Cambria Math" w:hAnsi="Cambria Math"/>
            <w:noProof/>
            <w:sz w:val="16"/>
          </w:rPr>
          <w:fldChar w:fldCharType="end"/>
        </w:r>
      </w:p>
    </w:sdtContent>
  </w:sdt>
  <w:p w14:paraId="5D4382A2" w14:textId="77777777" w:rsidR="00EE0C02" w:rsidRPr="00D52146" w:rsidRDefault="00EE0C02">
    <w:pPr>
      <w:pStyle w:val="Pieddepage"/>
      <w:rPr>
        <w:rFonts w:ascii="Cambria Math" w:hAnsi="Cambria Math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2CEE" w14:textId="77777777" w:rsidR="00A232D8" w:rsidRDefault="00A232D8">
      <w:pPr>
        <w:spacing w:after="0" w:line="240" w:lineRule="auto"/>
      </w:pPr>
      <w:r>
        <w:separator/>
      </w:r>
    </w:p>
  </w:footnote>
  <w:footnote w:type="continuationSeparator" w:id="0">
    <w:p w14:paraId="16B3062E" w14:textId="77777777" w:rsidR="00A232D8" w:rsidRDefault="00A2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29E" w14:textId="77777777" w:rsidR="00EE0C02" w:rsidRDefault="00EE0C02" w:rsidP="005F4D17">
    <w:pPr>
      <w:pStyle w:val="En-tte"/>
    </w:pPr>
  </w:p>
  <w:p w14:paraId="5D43829F" w14:textId="77777777" w:rsidR="00EE0C02" w:rsidRDefault="00EE0C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82A3" w14:textId="77777777" w:rsidR="00E444ED" w:rsidRDefault="00AC1BF9" w:rsidP="004249EC">
    <w:r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5D4382A4" wp14:editId="5D4382A5">
          <wp:simplePos x="0" y="0"/>
          <wp:positionH relativeFrom="column">
            <wp:posOffset>0</wp:posOffset>
          </wp:positionH>
          <wp:positionV relativeFrom="paragraph">
            <wp:posOffset>81610</wp:posOffset>
          </wp:positionV>
          <wp:extent cx="5725160" cy="930275"/>
          <wp:effectExtent l="0" t="0" r="8890" b="3175"/>
          <wp:wrapSquare wrapText="bothSides"/>
          <wp:docPr id="16" name="Picture 16" descr="20220111 - mem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77333" name="Picture 1" descr="20220111 - mem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266"/>
    <w:multiLevelType w:val="hybridMultilevel"/>
    <w:tmpl w:val="7E085BD2"/>
    <w:lvl w:ilvl="0" w:tplc="E88AA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90A7B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CF250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7E6B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B64B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A80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2446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8681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F04C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56A"/>
    <w:multiLevelType w:val="hybridMultilevel"/>
    <w:tmpl w:val="E1425FF4"/>
    <w:lvl w:ilvl="0" w:tplc="78ACB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23B058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F0E85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C4E7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831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05C93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DED8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0841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5720C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C6EC3"/>
    <w:multiLevelType w:val="hybridMultilevel"/>
    <w:tmpl w:val="050051E2"/>
    <w:lvl w:ilvl="0" w:tplc="8940C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2B0E1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E2B3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A2B1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8CB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7839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1AF8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6CD1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040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20B24"/>
    <w:multiLevelType w:val="hybridMultilevel"/>
    <w:tmpl w:val="499419A8"/>
    <w:lvl w:ilvl="0" w:tplc="C5EA5B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A154C22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8868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AA54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B20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D4BF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6264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F814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4CF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F6385"/>
    <w:multiLevelType w:val="hybridMultilevel"/>
    <w:tmpl w:val="6F581654"/>
    <w:lvl w:ilvl="0" w:tplc="241A8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818A02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AF9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EA32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3C62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AC3F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A95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4E77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237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36BB3"/>
    <w:multiLevelType w:val="hybridMultilevel"/>
    <w:tmpl w:val="06A42784"/>
    <w:lvl w:ilvl="0" w:tplc="A0FA2F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A768E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330D7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1808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6C1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9CF4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FC9D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6C81C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3E94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2193201">
    <w:abstractNumId w:val="2"/>
  </w:num>
  <w:num w:numId="2" w16cid:durableId="2095662818">
    <w:abstractNumId w:val="5"/>
  </w:num>
  <w:num w:numId="3" w16cid:durableId="58137559">
    <w:abstractNumId w:val="4"/>
  </w:num>
  <w:num w:numId="4" w16cid:durableId="1484662602">
    <w:abstractNumId w:val="3"/>
  </w:num>
  <w:num w:numId="5" w16cid:durableId="1188787685">
    <w:abstractNumId w:val="0"/>
  </w:num>
  <w:num w:numId="6" w16cid:durableId="10537685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B"/>
    <w:rsid w:val="00001D66"/>
    <w:rsid w:val="000068D6"/>
    <w:rsid w:val="0000741E"/>
    <w:rsid w:val="00007DDE"/>
    <w:rsid w:val="00013F9F"/>
    <w:rsid w:val="000204A1"/>
    <w:rsid w:val="000274EB"/>
    <w:rsid w:val="00032027"/>
    <w:rsid w:val="00035F92"/>
    <w:rsid w:val="00040A00"/>
    <w:rsid w:val="000456EB"/>
    <w:rsid w:val="00046543"/>
    <w:rsid w:val="000470F9"/>
    <w:rsid w:val="00052620"/>
    <w:rsid w:val="00053752"/>
    <w:rsid w:val="000553D4"/>
    <w:rsid w:val="0005541E"/>
    <w:rsid w:val="00064780"/>
    <w:rsid w:val="00070F49"/>
    <w:rsid w:val="000729A0"/>
    <w:rsid w:val="00072A5C"/>
    <w:rsid w:val="00075E01"/>
    <w:rsid w:val="000760CB"/>
    <w:rsid w:val="00080455"/>
    <w:rsid w:val="00087294"/>
    <w:rsid w:val="00091F6F"/>
    <w:rsid w:val="00092AE7"/>
    <w:rsid w:val="0009395B"/>
    <w:rsid w:val="000962F8"/>
    <w:rsid w:val="000A0A0F"/>
    <w:rsid w:val="000A0EAD"/>
    <w:rsid w:val="000A7CD8"/>
    <w:rsid w:val="000B3B2F"/>
    <w:rsid w:val="000B5C7B"/>
    <w:rsid w:val="000B79EF"/>
    <w:rsid w:val="000C09D1"/>
    <w:rsid w:val="000C1C2B"/>
    <w:rsid w:val="000C37C8"/>
    <w:rsid w:val="000C5663"/>
    <w:rsid w:val="000C6C41"/>
    <w:rsid w:val="000D46CE"/>
    <w:rsid w:val="000D47C5"/>
    <w:rsid w:val="000E0C2E"/>
    <w:rsid w:val="000E0FF0"/>
    <w:rsid w:val="000E1946"/>
    <w:rsid w:val="000E2BEB"/>
    <w:rsid w:val="000E364B"/>
    <w:rsid w:val="000E4CAA"/>
    <w:rsid w:val="000E5262"/>
    <w:rsid w:val="000E69A3"/>
    <w:rsid w:val="000F6CEA"/>
    <w:rsid w:val="000F785E"/>
    <w:rsid w:val="00102E9C"/>
    <w:rsid w:val="001039C0"/>
    <w:rsid w:val="001040EE"/>
    <w:rsid w:val="00105BFD"/>
    <w:rsid w:val="00114754"/>
    <w:rsid w:val="00120B88"/>
    <w:rsid w:val="0012357A"/>
    <w:rsid w:val="001261CD"/>
    <w:rsid w:val="00131F0C"/>
    <w:rsid w:val="00133AF2"/>
    <w:rsid w:val="00133E6A"/>
    <w:rsid w:val="00134B76"/>
    <w:rsid w:val="0014340C"/>
    <w:rsid w:val="00145233"/>
    <w:rsid w:val="0014775D"/>
    <w:rsid w:val="0015543F"/>
    <w:rsid w:val="00171318"/>
    <w:rsid w:val="0018032F"/>
    <w:rsid w:val="00182BB1"/>
    <w:rsid w:val="001849EA"/>
    <w:rsid w:val="00191031"/>
    <w:rsid w:val="00192D38"/>
    <w:rsid w:val="00193532"/>
    <w:rsid w:val="001A09B1"/>
    <w:rsid w:val="001A2398"/>
    <w:rsid w:val="001B153E"/>
    <w:rsid w:val="001B42C4"/>
    <w:rsid w:val="001C0D7B"/>
    <w:rsid w:val="001C2040"/>
    <w:rsid w:val="001C723E"/>
    <w:rsid w:val="001D16E3"/>
    <w:rsid w:val="001D34ED"/>
    <w:rsid w:val="001D3633"/>
    <w:rsid w:val="001E5648"/>
    <w:rsid w:val="001F088C"/>
    <w:rsid w:val="001F4A3D"/>
    <w:rsid w:val="001F5197"/>
    <w:rsid w:val="001F6576"/>
    <w:rsid w:val="0021012B"/>
    <w:rsid w:val="00211F2E"/>
    <w:rsid w:val="0022133A"/>
    <w:rsid w:val="002327D1"/>
    <w:rsid w:val="002327F6"/>
    <w:rsid w:val="00236ECD"/>
    <w:rsid w:val="00241B48"/>
    <w:rsid w:val="00243711"/>
    <w:rsid w:val="002442F5"/>
    <w:rsid w:val="0024703E"/>
    <w:rsid w:val="002504FE"/>
    <w:rsid w:val="002606F7"/>
    <w:rsid w:val="002633FC"/>
    <w:rsid w:val="0026356A"/>
    <w:rsid w:val="002675DF"/>
    <w:rsid w:val="002729BA"/>
    <w:rsid w:val="00280888"/>
    <w:rsid w:val="0028108B"/>
    <w:rsid w:val="002845B0"/>
    <w:rsid w:val="00285B63"/>
    <w:rsid w:val="00290AF7"/>
    <w:rsid w:val="00290D4A"/>
    <w:rsid w:val="002918BF"/>
    <w:rsid w:val="0029334E"/>
    <w:rsid w:val="0029585D"/>
    <w:rsid w:val="0029709C"/>
    <w:rsid w:val="002A3E46"/>
    <w:rsid w:val="002A744D"/>
    <w:rsid w:val="002B3188"/>
    <w:rsid w:val="002B34C9"/>
    <w:rsid w:val="002B7072"/>
    <w:rsid w:val="002B7C4E"/>
    <w:rsid w:val="002C0CCB"/>
    <w:rsid w:val="002C2281"/>
    <w:rsid w:val="002C4AA8"/>
    <w:rsid w:val="002D75BD"/>
    <w:rsid w:val="002D7C2C"/>
    <w:rsid w:val="002F1242"/>
    <w:rsid w:val="002F1B71"/>
    <w:rsid w:val="002F58F7"/>
    <w:rsid w:val="0030314D"/>
    <w:rsid w:val="00310A0A"/>
    <w:rsid w:val="0031114C"/>
    <w:rsid w:val="003115AA"/>
    <w:rsid w:val="00315124"/>
    <w:rsid w:val="003151F6"/>
    <w:rsid w:val="00317828"/>
    <w:rsid w:val="003303A5"/>
    <w:rsid w:val="00332A4C"/>
    <w:rsid w:val="003356C6"/>
    <w:rsid w:val="00337F66"/>
    <w:rsid w:val="00340975"/>
    <w:rsid w:val="00353303"/>
    <w:rsid w:val="00355A48"/>
    <w:rsid w:val="003624D1"/>
    <w:rsid w:val="003624E8"/>
    <w:rsid w:val="0036391B"/>
    <w:rsid w:val="00365CD1"/>
    <w:rsid w:val="00366D0C"/>
    <w:rsid w:val="00366F9F"/>
    <w:rsid w:val="00375E98"/>
    <w:rsid w:val="00376FDB"/>
    <w:rsid w:val="00380FF6"/>
    <w:rsid w:val="0038690C"/>
    <w:rsid w:val="0039296B"/>
    <w:rsid w:val="0039303F"/>
    <w:rsid w:val="00393657"/>
    <w:rsid w:val="00395977"/>
    <w:rsid w:val="003A3220"/>
    <w:rsid w:val="003B1340"/>
    <w:rsid w:val="003B3202"/>
    <w:rsid w:val="003B3805"/>
    <w:rsid w:val="003B39EB"/>
    <w:rsid w:val="003C2446"/>
    <w:rsid w:val="003C43A3"/>
    <w:rsid w:val="003C6E27"/>
    <w:rsid w:val="003D124A"/>
    <w:rsid w:val="003D3727"/>
    <w:rsid w:val="003E15EA"/>
    <w:rsid w:val="003E1F0E"/>
    <w:rsid w:val="003E3B9F"/>
    <w:rsid w:val="003E4432"/>
    <w:rsid w:val="003F0938"/>
    <w:rsid w:val="003F0E49"/>
    <w:rsid w:val="003F2BFB"/>
    <w:rsid w:val="003F2D2D"/>
    <w:rsid w:val="003F3A2A"/>
    <w:rsid w:val="00411C9B"/>
    <w:rsid w:val="00413130"/>
    <w:rsid w:val="004134CF"/>
    <w:rsid w:val="00416BB3"/>
    <w:rsid w:val="0041750F"/>
    <w:rsid w:val="00417C97"/>
    <w:rsid w:val="004249EC"/>
    <w:rsid w:val="0042547F"/>
    <w:rsid w:val="004339B3"/>
    <w:rsid w:val="004349F3"/>
    <w:rsid w:val="00440A2E"/>
    <w:rsid w:val="00443E38"/>
    <w:rsid w:val="00450807"/>
    <w:rsid w:val="0045429A"/>
    <w:rsid w:val="004543BE"/>
    <w:rsid w:val="004563C7"/>
    <w:rsid w:val="00460D82"/>
    <w:rsid w:val="00461993"/>
    <w:rsid w:val="004623B5"/>
    <w:rsid w:val="00471B88"/>
    <w:rsid w:val="004773ED"/>
    <w:rsid w:val="00481130"/>
    <w:rsid w:val="0048145A"/>
    <w:rsid w:val="004928B9"/>
    <w:rsid w:val="00496222"/>
    <w:rsid w:val="00496B63"/>
    <w:rsid w:val="00497C65"/>
    <w:rsid w:val="00497D9C"/>
    <w:rsid w:val="004A1F75"/>
    <w:rsid w:val="004A3642"/>
    <w:rsid w:val="004A6EB4"/>
    <w:rsid w:val="004B34D5"/>
    <w:rsid w:val="004B47EB"/>
    <w:rsid w:val="004B4AD4"/>
    <w:rsid w:val="004B4BF2"/>
    <w:rsid w:val="004C07F3"/>
    <w:rsid w:val="004C6E94"/>
    <w:rsid w:val="004D0469"/>
    <w:rsid w:val="004D28AD"/>
    <w:rsid w:val="004D32DE"/>
    <w:rsid w:val="004D5CFF"/>
    <w:rsid w:val="004D634F"/>
    <w:rsid w:val="004D71A8"/>
    <w:rsid w:val="004E28FF"/>
    <w:rsid w:val="004E3E1A"/>
    <w:rsid w:val="004E4404"/>
    <w:rsid w:val="004E6F3D"/>
    <w:rsid w:val="004F01A3"/>
    <w:rsid w:val="004F07DB"/>
    <w:rsid w:val="004F2956"/>
    <w:rsid w:val="004F3E45"/>
    <w:rsid w:val="004F464C"/>
    <w:rsid w:val="005008E4"/>
    <w:rsid w:val="00500ADD"/>
    <w:rsid w:val="005106D6"/>
    <w:rsid w:val="005209A8"/>
    <w:rsid w:val="005301EA"/>
    <w:rsid w:val="005312C2"/>
    <w:rsid w:val="00541C99"/>
    <w:rsid w:val="00543A66"/>
    <w:rsid w:val="00545D5C"/>
    <w:rsid w:val="005507F2"/>
    <w:rsid w:val="00553294"/>
    <w:rsid w:val="00560756"/>
    <w:rsid w:val="0056365D"/>
    <w:rsid w:val="0056504C"/>
    <w:rsid w:val="005679DA"/>
    <w:rsid w:val="00570FC0"/>
    <w:rsid w:val="00574913"/>
    <w:rsid w:val="005749EF"/>
    <w:rsid w:val="005825F0"/>
    <w:rsid w:val="00586E53"/>
    <w:rsid w:val="00586F14"/>
    <w:rsid w:val="005909AC"/>
    <w:rsid w:val="00592AB9"/>
    <w:rsid w:val="005A45F3"/>
    <w:rsid w:val="005A497E"/>
    <w:rsid w:val="005A534C"/>
    <w:rsid w:val="005A5D4E"/>
    <w:rsid w:val="005B23C7"/>
    <w:rsid w:val="005B2EE9"/>
    <w:rsid w:val="005B360C"/>
    <w:rsid w:val="005D0CDA"/>
    <w:rsid w:val="005D3382"/>
    <w:rsid w:val="005D5611"/>
    <w:rsid w:val="005D588E"/>
    <w:rsid w:val="005E372C"/>
    <w:rsid w:val="005F4D17"/>
    <w:rsid w:val="005F5B7B"/>
    <w:rsid w:val="005F68C6"/>
    <w:rsid w:val="006004B0"/>
    <w:rsid w:val="00601B31"/>
    <w:rsid w:val="00604982"/>
    <w:rsid w:val="006056FE"/>
    <w:rsid w:val="00606525"/>
    <w:rsid w:val="006117BD"/>
    <w:rsid w:val="006122A6"/>
    <w:rsid w:val="00613237"/>
    <w:rsid w:val="00622E70"/>
    <w:rsid w:val="00624D90"/>
    <w:rsid w:val="0063010F"/>
    <w:rsid w:val="00631BC1"/>
    <w:rsid w:val="00631E90"/>
    <w:rsid w:val="00634EA3"/>
    <w:rsid w:val="00637B1E"/>
    <w:rsid w:val="00644AAD"/>
    <w:rsid w:val="00647F01"/>
    <w:rsid w:val="00647FD6"/>
    <w:rsid w:val="0065017C"/>
    <w:rsid w:val="0065083A"/>
    <w:rsid w:val="00650BD8"/>
    <w:rsid w:val="006523DF"/>
    <w:rsid w:val="00652F5E"/>
    <w:rsid w:val="006537ED"/>
    <w:rsid w:val="006578F4"/>
    <w:rsid w:val="0066083E"/>
    <w:rsid w:val="0066126D"/>
    <w:rsid w:val="006627FD"/>
    <w:rsid w:val="00662C4C"/>
    <w:rsid w:val="0066781F"/>
    <w:rsid w:val="006727A8"/>
    <w:rsid w:val="00674B6F"/>
    <w:rsid w:val="0068047F"/>
    <w:rsid w:val="00683DDE"/>
    <w:rsid w:val="0068412A"/>
    <w:rsid w:val="00684368"/>
    <w:rsid w:val="00684C0D"/>
    <w:rsid w:val="00685648"/>
    <w:rsid w:val="00686A35"/>
    <w:rsid w:val="006919D1"/>
    <w:rsid w:val="00692557"/>
    <w:rsid w:val="0069438B"/>
    <w:rsid w:val="006948B3"/>
    <w:rsid w:val="00697F65"/>
    <w:rsid w:val="006A3638"/>
    <w:rsid w:val="006A6173"/>
    <w:rsid w:val="006B0492"/>
    <w:rsid w:val="006B0EC2"/>
    <w:rsid w:val="006B2805"/>
    <w:rsid w:val="006B6FE2"/>
    <w:rsid w:val="006C2127"/>
    <w:rsid w:val="006C2D4B"/>
    <w:rsid w:val="006C46C5"/>
    <w:rsid w:val="006D309E"/>
    <w:rsid w:val="006D460B"/>
    <w:rsid w:val="006D46A4"/>
    <w:rsid w:val="006D66E3"/>
    <w:rsid w:val="006E2568"/>
    <w:rsid w:val="006E5397"/>
    <w:rsid w:val="006E5913"/>
    <w:rsid w:val="006F04BC"/>
    <w:rsid w:val="006F322B"/>
    <w:rsid w:val="006F36E7"/>
    <w:rsid w:val="006F7A7C"/>
    <w:rsid w:val="0071175E"/>
    <w:rsid w:val="00714EF0"/>
    <w:rsid w:val="00715DEE"/>
    <w:rsid w:val="007207D2"/>
    <w:rsid w:val="00726C10"/>
    <w:rsid w:val="00730C78"/>
    <w:rsid w:val="00731567"/>
    <w:rsid w:val="00735AD6"/>
    <w:rsid w:val="00737197"/>
    <w:rsid w:val="00737EB9"/>
    <w:rsid w:val="00740E96"/>
    <w:rsid w:val="00742CE2"/>
    <w:rsid w:val="00744555"/>
    <w:rsid w:val="0074587E"/>
    <w:rsid w:val="00747AE6"/>
    <w:rsid w:val="0075588E"/>
    <w:rsid w:val="00764F4E"/>
    <w:rsid w:val="007731F3"/>
    <w:rsid w:val="00773C19"/>
    <w:rsid w:val="00775F02"/>
    <w:rsid w:val="00780045"/>
    <w:rsid w:val="007900CF"/>
    <w:rsid w:val="00790819"/>
    <w:rsid w:val="0079327A"/>
    <w:rsid w:val="00794B8F"/>
    <w:rsid w:val="007A05A0"/>
    <w:rsid w:val="007A1098"/>
    <w:rsid w:val="007A5454"/>
    <w:rsid w:val="007B037B"/>
    <w:rsid w:val="007B10D0"/>
    <w:rsid w:val="007B60FD"/>
    <w:rsid w:val="007B75B5"/>
    <w:rsid w:val="007B75CB"/>
    <w:rsid w:val="007C41D9"/>
    <w:rsid w:val="007D3667"/>
    <w:rsid w:val="007D3F29"/>
    <w:rsid w:val="007D4654"/>
    <w:rsid w:val="007E4FC3"/>
    <w:rsid w:val="007F03A4"/>
    <w:rsid w:val="007F6489"/>
    <w:rsid w:val="00800D0C"/>
    <w:rsid w:val="008019EA"/>
    <w:rsid w:val="0080441E"/>
    <w:rsid w:val="00805971"/>
    <w:rsid w:val="00806A2A"/>
    <w:rsid w:val="00813A13"/>
    <w:rsid w:val="00814522"/>
    <w:rsid w:val="0081701C"/>
    <w:rsid w:val="00820E88"/>
    <w:rsid w:val="008216AD"/>
    <w:rsid w:val="00823749"/>
    <w:rsid w:val="00834310"/>
    <w:rsid w:val="0083684F"/>
    <w:rsid w:val="008415E4"/>
    <w:rsid w:val="00841C8B"/>
    <w:rsid w:val="0084208F"/>
    <w:rsid w:val="008431E6"/>
    <w:rsid w:val="0085015D"/>
    <w:rsid w:val="00852609"/>
    <w:rsid w:val="008542CE"/>
    <w:rsid w:val="008552D0"/>
    <w:rsid w:val="008574D3"/>
    <w:rsid w:val="00861E98"/>
    <w:rsid w:val="008715EA"/>
    <w:rsid w:val="008736FB"/>
    <w:rsid w:val="008743FF"/>
    <w:rsid w:val="00876889"/>
    <w:rsid w:val="00881382"/>
    <w:rsid w:val="008823FA"/>
    <w:rsid w:val="008964BA"/>
    <w:rsid w:val="00896F2D"/>
    <w:rsid w:val="008A1DEB"/>
    <w:rsid w:val="008A53BC"/>
    <w:rsid w:val="008A5EC4"/>
    <w:rsid w:val="008A69FE"/>
    <w:rsid w:val="008B0662"/>
    <w:rsid w:val="008B1A5C"/>
    <w:rsid w:val="008B2D41"/>
    <w:rsid w:val="008B7DDC"/>
    <w:rsid w:val="008C0B2E"/>
    <w:rsid w:val="008C0BD2"/>
    <w:rsid w:val="008C5139"/>
    <w:rsid w:val="008C6A04"/>
    <w:rsid w:val="008C7B4D"/>
    <w:rsid w:val="008D12A0"/>
    <w:rsid w:val="008D30D5"/>
    <w:rsid w:val="008D6FC7"/>
    <w:rsid w:val="008E14FF"/>
    <w:rsid w:val="008F040C"/>
    <w:rsid w:val="008F10DF"/>
    <w:rsid w:val="008F5560"/>
    <w:rsid w:val="008F7CF1"/>
    <w:rsid w:val="00900D51"/>
    <w:rsid w:val="00906502"/>
    <w:rsid w:val="00922927"/>
    <w:rsid w:val="00922DDF"/>
    <w:rsid w:val="0092685E"/>
    <w:rsid w:val="00927114"/>
    <w:rsid w:val="00932665"/>
    <w:rsid w:val="00933503"/>
    <w:rsid w:val="00933F48"/>
    <w:rsid w:val="0093767E"/>
    <w:rsid w:val="00937D67"/>
    <w:rsid w:val="00940FA3"/>
    <w:rsid w:val="00942AC8"/>
    <w:rsid w:val="00951AF0"/>
    <w:rsid w:val="009534C5"/>
    <w:rsid w:val="00953BC7"/>
    <w:rsid w:val="00954DD2"/>
    <w:rsid w:val="009570DE"/>
    <w:rsid w:val="00971ADE"/>
    <w:rsid w:val="00972B16"/>
    <w:rsid w:val="00974275"/>
    <w:rsid w:val="009768A1"/>
    <w:rsid w:val="00984771"/>
    <w:rsid w:val="00987AD9"/>
    <w:rsid w:val="00994DF7"/>
    <w:rsid w:val="00995F84"/>
    <w:rsid w:val="0099604A"/>
    <w:rsid w:val="009A022A"/>
    <w:rsid w:val="009A0954"/>
    <w:rsid w:val="009A2323"/>
    <w:rsid w:val="009A64AB"/>
    <w:rsid w:val="009B1AC2"/>
    <w:rsid w:val="009C4895"/>
    <w:rsid w:val="009C4E6F"/>
    <w:rsid w:val="009D148D"/>
    <w:rsid w:val="009D399A"/>
    <w:rsid w:val="009E0888"/>
    <w:rsid w:val="009E2185"/>
    <w:rsid w:val="009E21B6"/>
    <w:rsid w:val="009E3372"/>
    <w:rsid w:val="009E707F"/>
    <w:rsid w:val="009F0B69"/>
    <w:rsid w:val="009F1125"/>
    <w:rsid w:val="009F41D0"/>
    <w:rsid w:val="009F4342"/>
    <w:rsid w:val="009F6337"/>
    <w:rsid w:val="00A005A1"/>
    <w:rsid w:val="00A00ABE"/>
    <w:rsid w:val="00A02C2B"/>
    <w:rsid w:val="00A0341E"/>
    <w:rsid w:val="00A03ACD"/>
    <w:rsid w:val="00A0463F"/>
    <w:rsid w:val="00A05EFE"/>
    <w:rsid w:val="00A06761"/>
    <w:rsid w:val="00A20B61"/>
    <w:rsid w:val="00A21C99"/>
    <w:rsid w:val="00A22A1F"/>
    <w:rsid w:val="00A232D8"/>
    <w:rsid w:val="00A23350"/>
    <w:rsid w:val="00A240FE"/>
    <w:rsid w:val="00A24127"/>
    <w:rsid w:val="00A267DE"/>
    <w:rsid w:val="00A30AA4"/>
    <w:rsid w:val="00A36224"/>
    <w:rsid w:val="00A36B61"/>
    <w:rsid w:val="00A37DD6"/>
    <w:rsid w:val="00A40855"/>
    <w:rsid w:val="00A43081"/>
    <w:rsid w:val="00A51262"/>
    <w:rsid w:val="00A5178A"/>
    <w:rsid w:val="00A51D52"/>
    <w:rsid w:val="00A56D9A"/>
    <w:rsid w:val="00A65232"/>
    <w:rsid w:val="00A70ADF"/>
    <w:rsid w:val="00A7432C"/>
    <w:rsid w:val="00A74BEF"/>
    <w:rsid w:val="00A80AD5"/>
    <w:rsid w:val="00A857DF"/>
    <w:rsid w:val="00A90317"/>
    <w:rsid w:val="00A928EC"/>
    <w:rsid w:val="00AA168D"/>
    <w:rsid w:val="00AA5062"/>
    <w:rsid w:val="00AA5668"/>
    <w:rsid w:val="00AA5AFA"/>
    <w:rsid w:val="00AA7850"/>
    <w:rsid w:val="00AA7862"/>
    <w:rsid w:val="00AA7921"/>
    <w:rsid w:val="00AA7C5E"/>
    <w:rsid w:val="00AB0849"/>
    <w:rsid w:val="00AB124C"/>
    <w:rsid w:val="00AB2AA7"/>
    <w:rsid w:val="00AB6073"/>
    <w:rsid w:val="00AC1BF9"/>
    <w:rsid w:val="00AC2C52"/>
    <w:rsid w:val="00AC4ADE"/>
    <w:rsid w:val="00AC5A9A"/>
    <w:rsid w:val="00AD05E8"/>
    <w:rsid w:val="00AD158B"/>
    <w:rsid w:val="00AD1648"/>
    <w:rsid w:val="00AD77B0"/>
    <w:rsid w:val="00AE6301"/>
    <w:rsid w:val="00AE779F"/>
    <w:rsid w:val="00AE7C19"/>
    <w:rsid w:val="00AF119E"/>
    <w:rsid w:val="00AF27A1"/>
    <w:rsid w:val="00AF66EC"/>
    <w:rsid w:val="00B02F08"/>
    <w:rsid w:val="00B0642E"/>
    <w:rsid w:val="00B06EBC"/>
    <w:rsid w:val="00B10786"/>
    <w:rsid w:val="00B1349A"/>
    <w:rsid w:val="00B241D9"/>
    <w:rsid w:val="00B3139C"/>
    <w:rsid w:val="00B358B4"/>
    <w:rsid w:val="00B40655"/>
    <w:rsid w:val="00B43610"/>
    <w:rsid w:val="00B43F4E"/>
    <w:rsid w:val="00B44EA0"/>
    <w:rsid w:val="00B45805"/>
    <w:rsid w:val="00B4799A"/>
    <w:rsid w:val="00B525D9"/>
    <w:rsid w:val="00B565F2"/>
    <w:rsid w:val="00B56860"/>
    <w:rsid w:val="00B56A33"/>
    <w:rsid w:val="00B60592"/>
    <w:rsid w:val="00B60826"/>
    <w:rsid w:val="00B7524D"/>
    <w:rsid w:val="00B75D26"/>
    <w:rsid w:val="00B82785"/>
    <w:rsid w:val="00B83D3C"/>
    <w:rsid w:val="00B84A1F"/>
    <w:rsid w:val="00B87053"/>
    <w:rsid w:val="00B95C60"/>
    <w:rsid w:val="00B978F5"/>
    <w:rsid w:val="00BA10AA"/>
    <w:rsid w:val="00BA4454"/>
    <w:rsid w:val="00BA6D43"/>
    <w:rsid w:val="00BB0823"/>
    <w:rsid w:val="00BB18C7"/>
    <w:rsid w:val="00BB4142"/>
    <w:rsid w:val="00BB7A08"/>
    <w:rsid w:val="00BC715D"/>
    <w:rsid w:val="00BD0004"/>
    <w:rsid w:val="00BD6908"/>
    <w:rsid w:val="00BD6EAE"/>
    <w:rsid w:val="00BE021B"/>
    <w:rsid w:val="00BE7197"/>
    <w:rsid w:val="00BE71AA"/>
    <w:rsid w:val="00C033A0"/>
    <w:rsid w:val="00C03511"/>
    <w:rsid w:val="00C04A48"/>
    <w:rsid w:val="00C12842"/>
    <w:rsid w:val="00C15CF5"/>
    <w:rsid w:val="00C1638F"/>
    <w:rsid w:val="00C24508"/>
    <w:rsid w:val="00C2496D"/>
    <w:rsid w:val="00C30E83"/>
    <w:rsid w:val="00C33D9F"/>
    <w:rsid w:val="00C356C5"/>
    <w:rsid w:val="00C425DA"/>
    <w:rsid w:val="00C460DC"/>
    <w:rsid w:val="00C520EF"/>
    <w:rsid w:val="00C530D0"/>
    <w:rsid w:val="00C5338A"/>
    <w:rsid w:val="00C60CE1"/>
    <w:rsid w:val="00C61CB7"/>
    <w:rsid w:val="00C62FA9"/>
    <w:rsid w:val="00C65C6B"/>
    <w:rsid w:val="00C66010"/>
    <w:rsid w:val="00C74F3D"/>
    <w:rsid w:val="00C74FF5"/>
    <w:rsid w:val="00C81C32"/>
    <w:rsid w:val="00C82268"/>
    <w:rsid w:val="00C82832"/>
    <w:rsid w:val="00C83AE9"/>
    <w:rsid w:val="00C84C42"/>
    <w:rsid w:val="00C901D9"/>
    <w:rsid w:val="00C921DA"/>
    <w:rsid w:val="00C9415E"/>
    <w:rsid w:val="00C97C71"/>
    <w:rsid w:val="00CA101E"/>
    <w:rsid w:val="00CA1119"/>
    <w:rsid w:val="00CA22DA"/>
    <w:rsid w:val="00CA38F7"/>
    <w:rsid w:val="00CA538B"/>
    <w:rsid w:val="00CB1938"/>
    <w:rsid w:val="00CC1449"/>
    <w:rsid w:val="00CD517F"/>
    <w:rsid w:val="00CD51AE"/>
    <w:rsid w:val="00CD6FE9"/>
    <w:rsid w:val="00CE0C15"/>
    <w:rsid w:val="00CE1654"/>
    <w:rsid w:val="00CE23B9"/>
    <w:rsid w:val="00CE3458"/>
    <w:rsid w:val="00CE3B39"/>
    <w:rsid w:val="00CE5457"/>
    <w:rsid w:val="00CF09F1"/>
    <w:rsid w:val="00CF168F"/>
    <w:rsid w:val="00CF1A62"/>
    <w:rsid w:val="00D03DFF"/>
    <w:rsid w:val="00D05BFA"/>
    <w:rsid w:val="00D0790F"/>
    <w:rsid w:val="00D10499"/>
    <w:rsid w:val="00D11BA3"/>
    <w:rsid w:val="00D12551"/>
    <w:rsid w:val="00D155E7"/>
    <w:rsid w:val="00D25EE4"/>
    <w:rsid w:val="00D273DA"/>
    <w:rsid w:val="00D32E24"/>
    <w:rsid w:val="00D371AD"/>
    <w:rsid w:val="00D3799C"/>
    <w:rsid w:val="00D403E5"/>
    <w:rsid w:val="00D46E55"/>
    <w:rsid w:val="00D52146"/>
    <w:rsid w:val="00D56EFF"/>
    <w:rsid w:val="00D57B5F"/>
    <w:rsid w:val="00D62360"/>
    <w:rsid w:val="00D626A8"/>
    <w:rsid w:val="00D81064"/>
    <w:rsid w:val="00D816C2"/>
    <w:rsid w:val="00D81E57"/>
    <w:rsid w:val="00D926FB"/>
    <w:rsid w:val="00D93987"/>
    <w:rsid w:val="00D93BDB"/>
    <w:rsid w:val="00D967A3"/>
    <w:rsid w:val="00D97622"/>
    <w:rsid w:val="00D97819"/>
    <w:rsid w:val="00DA6297"/>
    <w:rsid w:val="00DB2074"/>
    <w:rsid w:val="00DB5B93"/>
    <w:rsid w:val="00DB657A"/>
    <w:rsid w:val="00DB7AFD"/>
    <w:rsid w:val="00DC7FC7"/>
    <w:rsid w:val="00DD3D74"/>
    <w:rsid w:val="00DD3F46"/>
    <w:rsid w:val="00DD4D49"/>
    <w:rsid w:val="00DD4FD8"/>
    <w:rsid w:val="00DD5E47"/>
    <w:rsid w:val="00DD6F51"/>
    <w:rsid w:val="00DE4B3A"/>
    <w:rsid w:val="00DE7968"/>
    <w:rsid w:val="00DF199B"/>
    <w:rsid w:val="00DF5192"/>
    <w:rsid w:val="00DF52E3"/>
    <w:rsid w:val="00E02AEA"/>
    <w:rsid w:val="00E0443A"/>
    <w:rsid w:val="00E0631A"/>
    <w:rsid w:val="00E1474B"/>
    <w:rsid w:val="00E153AE"/>
    <w:rsid w:val="00E158C2"/>
    <w:rsid w:val="00E2037B"/>
    <w:rsid w:val="00E23074"/>
    <w:rsid w:val="00E269E8"/>
    <w:rsid w:val="00E26A4B"/>
    <w:rsid w:val="00E41BE0"/>
    <w:rsid w:val="00E42BA0"/>
    <w:rsid w:val="00E42FE5"/>
    <w:rsid w:val="00E444ED"/>
    <w:rsid w:val="00E47BF4"/>
    <w:rsid w:val="00E52AC0"/>
    <w:rsid w:val="00E52D1F"/>
    <w:rsid w:val="00E57C34"/>
    <w:rsid w:val="00E61229"/>
    <w:rsid w:val="00E6180B"/>
    <w:rsid w:val="00E72E5F"/>
    <w:rsid w:val="00E76938"/>
    <w:rsid w:val="00E77725"/>
    <w:rsid w:val="00E805A6"/>
    <w:rsid w:val="00E8159F"/>
    <w:rsid w:val="00E81B10"/>
    <w:rsid w:val="00E8275D"/>
    <w:rsid w:val="00E840A9"/>
    <w:rsid w:val="00E85BD8"/>
    <w:rsid w:val="00E91ED0"/>
    <w:rsid w:val="00E95394"/>
    <w:rsid w:val="00E978B5"/>
    <w:rsid w:val="00E97E2C"/>
    <w:rsid w:val="00EA410F"/>
    <w:rsid w:val="00EA4798"/>
    <w:rsid w:val="00EB0CAE"/>
    <w:rsid w:val="00EB15C5"/>
    <w:rsid w:val="00EB1F4F"/>
    <w:rsid w:val="00EB36C0"/>
    <w:rsid w:val="00EB56FF"/>
    <w:rsid w:val="00EB6481"/>
    <w:rsid w:val="00EB7DE2"/>
    <w:rsid w:val="00EC269D"/>
    <w:rsid w:val="00EC4F9A"/>
    <w:rsid w:val="00EC5608"/>
    <w:rsid w:val="00EC64DD"/>
    <w:rsid w:val="00ED0D6A"/>
    <w:rsid w:val="00ED122E"/>
    <w:rsid w:val="00ED449E"/>
    <w:rsid w:val="00ED5127"/>
    <w:rsid w:val="00ED68DB"/>
    <w:rsid w:val="00ED7035"/>
    <w:rsid w:val="00ED798F"/>
    <w:rsid w:val="00EE0C02"/>
    <w:rsid w:val="00EE5BC5"/>
    <w:rsid w:val="00EE6A49"/>
    <w:rsid w:val="00EF2541"/>
    <w:rsid w:val="00EF2555"/>
    <w:rsid w:val="00EF26E5"/>
    <w:rsid w:val="00EF2B19"/>
    <w:rsid w:val="00EF67AE"/>
    <w:rsid w:val="00F017F3"/>
    <w:rsid w:val="00F040EB"/>
    <w:rsid w:val="00F04D1A"/>
    <w:rsid w:val="00F06D19"/>
    <w:rsid w:val="00F07BA7"/>
    <w:rsid w:val="00F125A5"/>
    <w:rsid w:val="00F126C3"/>
    <w:rsid w:val="00F300FC"/>
    <w:rsid w:val="00F3208F"/>
    <w:rsid w:val="00F32A7F"/>
    <w:rsid w:val="00F34EE6"/>
    <w:rsid w:val="00F44707"/>
    <w:rsid w:val="00F47A78"/>
    <w:rsid w:val="00F54BF5"/>
    <w:rsid w:val="00F554DC"/>
    <w:rsid w:val="00F56CFE"/>
    <w:rsid w:val="00F56DBE"/>
    <w:rsid w:val="00F600B4"/>
    <w:rsid w:val="00F70503"/>
    <w:rsid w:val="00F7146F"/>
    <w:rsid w:val="00F73201"/>
    <w:rsid w:val="00F73467"/>
    <w:rsid w:val="00F7534A"/>
    <w:rsid w:val="00F7614E"/>
    <w:rsid w:val="00F86672"/>
    <w:rsid w:val="00F86B43"/>
    <w:rsid w:val="00F87104"/>
    <w:rsid w:val="00F878CB"/>
    <w:rsid w:val="00F90795"/>
    <w:rsid w:val="00F937AC"/>
    <w:rsid w:val="00F943A4"/>
    <w:rsid w:val="00F94463"/>
    <w:rsid w:val="00F97F3D"/>
    <w:rsid w:val="00FA342D"/>
    <w:rsid w:val="00FA60C0"/>
    <w:rsid w:val="00FA62B7"/>
    <w:rsid w:val="00FB0510"/>
    <w:rsid w:val="00FB4FF5"/>
    <w:rsid w:val="00FB59F3"/>
    <w:rsid w:val="00FC0304"/>
    <w:rsid w:val="00FC0AB0"/>
    <w:rsid w:val="00FC4095"/>
    <w:rsid w:val="00FC5299"/>
    <w:rsid w:val="00FD0FBA"/>
    <w:rsid w:val="00FE22B4"/>
    <w:rsid w:val="00FE3ACE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381F3"/>
  <w15:docId w15:val="{01ECE198-4190-42F5-B054-309AF88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072"/>
  </w:style>
  <w:style w:type="paragraph" w:styleId="Titre1">
    <w:name w:val="heading 1"/>
    <w:basedOn w:val="Normal"/>
    <w:next w:val="Normal"/>
    <w:link w:val="Titre1Car"/>
    <w:uiPriority w:val="9"/>
    <w:qFormat/>
    <w:rsid w:val="002B7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7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B7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B7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B7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B7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B7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B7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B7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4F07DB"/>
    <w:pPr>
      <w:ind w:left="2160"/>
    </w:pPr>
  </w:style>
  <w:style w:type="character" w:styleId="Lienhypertexte">
    <w:name w:val="Hyperlink"/>
    <w:basedOn w:val="Policepardfaut"/>
    <w:rsid w:val="00BC2576"/>
    <w:rPr>
      <w:color w:val="990033"/>
      <w:u w:val="single"/>
    </w:rPr>
  </w:style>
  <w:style w:type="paragraph" w:styleId="Textedebulles">
    <w:name w:val="Balloon Text"/>
    <w:basedOn w:val="Normal"/>
    <w:link w:val="TextedebullesCar"/>
    <w:rsid w:val="00E502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50255"/>
    <w:rPr>
      <w:rFonts w:ascii="Tahoma" w:hAnsi="Tahoma" w:cs="Tahoma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AC4AD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C4AD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AC4AD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ADE"/>
    <w:rPr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6C2D4B"/>
    <w:rPr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rsid w:val="006C2D4B"/>
    <w:rPr>
      <w:sz w:val="16"/>
      <w:szCs w:val="16"/>
    </w:rPr>
  </w:style>
  <w:style w:type="paragraph" w:styleId="Commentaire">
    <w:name w:val="annotation text"/>
    <w:basedOn w:val="Normal"/>
    <w:link w:val="CommentaireCar"/>
    <w:rsid w:val="006C2D4B"/>
  </w:style>
  <w:style w:type="character" w:customStyle="1" w:styleId="CommentaireCar">
    <w:name w:val="Commentaire Car"/>
    <w:basedOn w:val="Policepardfaut"/>
    <w:link w:val="Commentaire"/>
    <w:rsid w:val="006C2D4B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C2D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C2D4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E707F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9E707F"/>
  </w:style>
  <w:style w:type="paragraph" w:styleId="Paragraphedeliste">
    <w:name w:val="List Paragraph"/>
    <w:basedOn w:val="Normal"/>
    <w:uiPriority w:val="34"/>
    <w:qFormat/>
    <w:rsid w:val="00B44EA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2B7072"/>
    <w:rPr>
      <w:b/>
      <w:bCs/>
    </w:rPr>
  </w:style>
  <w:style w:type="paragraph" w:customStyle="1" w:styleId="departmentheading">
    <w:name w:val="department heading"/>
    <w:basedOn w:val="Normal"/>
    <w:rsid w:val="00EE5BC5"/>
    <w:pPr>
      <w:spacing w:before="80" w:line="276" w:lineRule="auto"/>
    </w:pPr>
    <w:rPr>
      <w:rFonts w:eastAsiaTheme="minorHAnsi"/>
      <w:szCs w:val="22"/>
      <w:lang w:val="en-GB"/>
    </w:rPr>
  </w:style>
  <w:style w:type="character" w:styleId="Lienhypertextesuivivisit">
    <w:name w:val="FollowedHyperlink"/>
    <w:basedOn w:val="Policepardfaut"/>
    <w:rsid w:val="00040A0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A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rsid w:val="00EF26E5"/>
  </w:style>
  <w:style w:type="character" w:customStyle="1" w:styleId="NotedebasdepageCar">
    <w:name w:val="Note de bas de page Car"/>
    <w:basedOn w:val="Policepardfaut"/>
    <w:link w:val="Notedebasdepage"/>
    <w:uiPriority w:val="99"/>
    <w:rsid w:val="00EF26E5"/>
    <w:rPr>
      <w:lang w:val="en-US" w:eastAsia="en-US"/>
    </w:rPr>
  </w:style>
  <w:style w:type="character" w:styleId="Appelnotedebasdep">
    <w:name w:val="footnote reference"/>
    <w:basedOn w:val="Policepardfaut"/>
    <w:uiPriority w:val="99"/>
    <w:rsid w:val="00EF26E5"/>
    <w:rPr>
      <w:vertAlign w:val="superscript"/>
    </w:rPr>
  </w:style>
  <w:style w:type="table" w:customStyle="1" w:styleId="TableGrid1">
    <w:name w:val="Table Grid1"/>
    <w:basedOn w:val="TableauNormal"/>
    <w:next w:val="Grilledutableau"/>
    <w:uiPriority w:val="59"/>
    <w:rsid w:val="00F7614E"/>
    <w:rPr>
      <w:sz w:val="22"/>
      <w:szCs w:val="22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auclassique1">
    <w:name w:val="Table Classic 1"/>
    <w:basedOn w:val="TableauNormal"/>
    <w:rsid w:val="006F7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centuation">
    <w:name w:val="Emphasis"/>
    <w:basedOn w:val="Policepardfaut"/>
    <w:uiPriority w:val="20"/>
    <w:qFormat/>
    <w:rsid w:val="002B7072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2B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7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B7072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B7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B7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2B7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2B7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B7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2B7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B7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7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7072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2B707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B7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07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B7072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2B707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2B7072"/>
    <w:rPr>
      <w:smallCaps/>
      <w:color w:val="404040" w:themeColor="text1" w:themeTint="BF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2B7072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B707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7072"/>
    <w:pPr>
      <w:outlineLvl w:val="9"/>
    </w:pPr>
  </w:style>
  <w:style w:type="table" w:customStyle="1" w:styleId="TableGrid2">
    <w:name w:val="Table Grid2"/>
    <w:basedOn w:val="TableauNormal"/>
    <w:next w:val="Grilledutableau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auNormal"/>
    <w:next w:val="Grilledutableau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D10499"/>
    <w:rPr>
      <w:color w:val="808080"/>
    </w:rPr>
  </w:style>
  <w:style w:type="character" w:customStyle="1" w:styleId="Style1">
    <w:name w:val="Style1"/>
    <w:basedOn w:val="Policepardfaut"/>
    <w:uiPriority w:val="1"/>
    <w:rsid w:val="00D10499"/>
    <w:rPr>
      <w:rFonts w:ascii="Cambria Math" w:hAnsi="Cambria Math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6132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Chiasson@uOttawa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uottawa.ca/recherche-innovation/axes-strategiques-recherche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4164C46BB42E890176A0F699C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0CE-334A-45EC-BD05-C1DC649318D5}"/>
      </w:docPartPr>
      <w:docPartBody>
        <w:p w:rsidR="005D3382" w:rsidRDefault="0099117B" w:rsidP="006122A6">
          <w:pPr>
            <w:pStyle w:val="CD44164C46BB42E890176A0F699CCDD64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DD7ADC94722F4B45A2BAC99CAAB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088-9354-4933-8881-912384689AF0}"/>
      </w:docPartPr>
      <w:docPartBody>
        <w:p w:rsidR="005D3382" w:rsidRDefault="0099117B" w:rsidP="006122A6">
          <w:pPr>
            <w:pStyle w:val="DD7ADC94722F4B45A2BAC99CAAB09DFE3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68D31BB9EAD24F668BCDE411C3E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B5AF-A36C-490C-AE18-6E26E9D90A2B}"/>
      </w:docPartPr>
      <w:docPartBody>
        <w:p w:rsidR="005D3382" w:rsidRDefault="0099117B" w:rsidP="006122A6">
          <w:pPr>
            <w:pStyle w:val="68D31BB9EAD24F668BCDE411C3E7791E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90F83E3465F741D1BBF1F1A4F34D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5387-C2E4-4420-8904-B29726885E2F}"/>
      </w:docPartPr>
      <w:docPartBody>
        <w:p w:rsidR="005D3382" w:rsidRDefault="0099117B" w:rsidP="006122A6">
          <w:pPr>
            <w:pStyle w:val="90F83E3465F741D1BBF1F1A4F34D7AFA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405E2FF2F19B48F881AB0E867DBC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53E5-921E-4237-8EA8-BAD934188DC8}"/>
      </w:docPartPr>
      <w:docPartBody>
        <w:p w:rsidR="005D3382" w:rsidRDefault="0099117B" w:rsidP="006122A6">
          <w:pPr>
            <w:pStyle w:val="405E2FF2F19B48F881AB0E867DBCDB3B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95F2B2B1F0334BA8BEA30A5EAA0D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721-E649-4806-AA51-9B26B61361A3}"/>
      </w:docPartPr>
      <w:docPartBody>
        <w:p w:rsidR="005D3382" w:rsidRDefault="0099117B" w:rsidP="006122A6">
          <w:pPr>
            <w:pStyle w:val="95F2B2B1F0334BA8BEA30A5EAA0D04CB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0F475225393D4BCEA6FF9003FD0A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A7E-48A1-4D6C-93A6-360BD3B8F5C9}"/>
      </w:docPartPr>
      <w:docPartBody>
        <w:p w:rsidR="005D3382" w:rsidRDefault="0099117B" w:rsidP="006122A6">
          <w:pPr>
            <w:pStyle w:val="0F475225393D4BCEA6FF9003FD0A2A6E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31E4C48E92684E5994FC24F08227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DDDB-042B-4D72-8A0A-BDD66F661478}"/>
      </w:docPartPr>
      <w:docPartBody>
        <w:p w:rsidR="005D3382" w:rsidRDefault="0099117B" w:rsidP="006122A6">
          <w:pPr>
            <w:pStyle w:val="31E4C48E92684E5994FC24F08227D6F0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3B8445228A3E49B3A3E49591DB97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D899-6E7D-4CE9-844B-BE6BC2F3AC5E}"/>
      </w:docPartPr>
      <w:docPartBody>
        <w:p w:rsidR="005D3382" w:rsidRDefault="0099117B" w:rsidP="006122A6">
          <w:pPr>
            <w:pStyle w:val="3B8445228A3E49B3A3E49591DB9719BC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264A95C8988A4D62AAE60323588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9235-8BAD-4D65-ADFD-420DE6A99FE1}"/>
      </w:docPartPr>
      <w:docPartBody>
        <w:p w:rsidR="005D3382" w:rsidRDefault="0099117B" w:rsidP="006122A6">
          <w:pPr>
            <w:pStyle w:val="264A95C8988A4D62AAE6032358820EFB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8A2DEE0DA4414963BC58A9293FF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D5D7-EC36-47C4-AD09-6162180B9AB1}"/>
      </w:docPartPr>
      <w:docPartBody>
        <w:p w:rsidR="005D3382" w:rsidRDefault="0099117B" w:rsidP="006122A6">
          <w:pPr>
            <w:pStyle w:val="8A2DEE0DA4414963BC58A9293FFACB1F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CB4D6DF3451B47AD8C1F9701C56B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15A5-79ED-4378-A9D5-EA2F0DDAAF57}"/>
      </w:docPartPr>
      <w:docPartBody>
        <w:p w:rsidR="005D3382" w:rsidRDefault="0099117B" w:rsidP="006122A6">
          <w:pPr>
            <w:pStyle w:val="CB4D6DF3451B47AD8C1F9701C56BEC8D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85442CAEDC064FBC9D5851933072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E18D-471E-4E07-894D-BB51579F8CA6}"/>
      </w:docPartPr>
      <w:docPartBody>
        <w:p w:rsidR="005D3382" w:rsidRDefault="0099117B" w:rsidP="006122A6">
          <w:pPr>
            <w:pStyle w:val="85442CAEDC064FBC9D5851933072FA8F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472A378D86E54F4586EC89D91163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4B0F-8F3E-4CD8-94E4-54C5F5E6C11E}"/>
      </w:docPartPr>
      <w:docPartBody>
        <w:p w:rsidR="005D3382" w:rsidRDefault="0099117B" w:rsidP="006122A6">
          <w:pPr>
            <w:pStyle w:val="472A378D86E54F4586EC89D911633D3D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68F63F43FAF54A85926DD8E909768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88EB-709F-45AE-AA26-1FADCD1B7EC3}"/>
      </w:docPartPr>
      <w:docPartBody>
        <w:p w:rsidR="005D3382" w:rsidRDefault="0099117B" w:rsidP="006122A6">
          <w:pPr>
            <w:pStyle w:val="68F63F43FAF54A85926DD8E90976805C1"/>
          </w:pPr>
          <w:r w:rsidRPr="00366F9F">
            <w:rPr>
              <w:rStyle w:val="Textedelespacerserv"/>
              <w:rFonts w:ascii="Cambria Math" w:hAnsi="Cambria Math"/>
              <w:sz w:val="22"/>
            </w:rPr>
            <w:t>Enter a date</w:t>
          </w:r>
        </w:p>
      </w:docPartBody>
    </w:docPart>
    <w:docPart>
      <w:docPartPr>
        <w:name w:val="DF6016B908B24DB38641AA7F95B5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82ED-A18C-498C-B47D-63A762C1D615}"/>
      </w:docPartPr>
      <w:docPartBody>
        <w:p w:rsidR="005D3382" w:rsidRDefault="0099117B" w:rsidP="006122A6">
          <w:pPr>
            <w:pStyle w:val="DF6016B908B24DB38641AA7F95B526BC1"/>
          </w:pPr>
          <w:r w:rsidRPr="00366F9F">
            <w:rPr>
              <w:rStyle w:val="Textedelespacerserv"/>
              <w:rFonts w:ascii="Cambria Math" w:hAnsi="Cambria Math"/>
              <w:sz w:val="22"/>
            </w:rPr>
            <w:t>Enter a date</w:t>
          </w:r>
        </w:p>
      </w:docPartBody>
    </w:docPart>
    <w:docPart>
      <w:docPartPr>
        <w:name w:val="B5A30DC09A134B3E8F55030A3536A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54F9-0391-45F8-A6B3-FCA851F50431}"/>
      </w:docPartPr>
      <w:docPartBody>
        <w:p w:rsidR="005D3382" w:rsidRDefault="0099117B" w:rsidP="006122A6">
          <w:pPr>
            <w:pStyle w:val="B5A30DC09A134B3E8F55030A3536AE05"/>
          </w:pPr>
          <w:r w:rsidRPr="00366F9F">
            <w:rPr>
              <w:rStyle w:val="Textedelespacerserv"/>
              <w:rFonts w:ascii="Cambria Math" w:hAnsi="Cambria Math"/>
            </w:rPr>
            <w:t>Enter date</w:t>
          </w:r>
        </w:p>
      </w:docPartBody>
    </w:docPart>
    <w:docPart>
      <w:docPartPr>
        <w:name w:val="FDFB4864105C429FB1AAAF5D782F2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6149-6EF6-418E-8B5E-0B7E9ABFE6FA}"/>
      </w:docPartPr>
      <w:docPartBody>
        <w:p w:rsidR="005D3382" w:rsidRDefault="0099117B" w:rsidP="006122A6">
          <w:pPr>
            <w:pStyle w:val="FDFB4864105C429FB1AAAF5D782F2AEB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0CB66270F1A841EFBC2CCB42D080B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1DDF-0981-43B9-BD8C-3E5A00DA827F}"/>
      </w:docPartPr>
      <w:docPartBody>
        <w:p w:rsidR="005D3382" w:rsidRDefault="0099117B" w:rsidP="006122A6">
          <w:pPr>
            <w:pStyle w:val="0CB66270F1A841EFBC2CCB42D080B85E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61E0BFFEDBFF4FD894B6281354ED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21833-C09A-48BF-9EBA-D2BA21A828D7}"/>
      </w:docPartPr>
      <w:docPartBody>
        <w:p w:rsidR="005D3382" w:rsidRDefault="0099117B" w:rsidP="006122A6">
          <w:pPr>
            <w:pStyle w:val="61E0BFFEDBFF4FD894B6281354ED6F73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DC1C24FC0087483F9ADB3E433F21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8F53-6744-422C-9E23-151B549417A4}"/>
      </w:docPartPr>
      <w:docPartBody>
        <w:p w:rsidR="005D3382" w:rsidRDefault="0099117B" w:rsidP="006122A6">
          <w:pPr>
            <w:pStyle w:val="DC1C24FC0087483F9ADB3E433F218B67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74E191ECDABE4B729EBEBEFFB59F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6385-BBDE-4E9E-A28F-C0273F0FC1B9}"/>
      </w:docPartPr>
      <w:docPartBody>
        <w:p w:rsidR="005D3382" w:rsidRDefault="0099117B" w:rsidP="006122A6">
          <w:pPr>
            <w:pStyle w:val="74E191ECDABE4B729EBEBEFFB59F0CCA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112D00FCE5364688AAFA2DAEA17D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2969-BBD2-453F-BFAB-A266622DC047}"/>
      </w:docPartPr>
      <w:docPartBody>
        <w:p w:rsidR="005D3382" w:rsidRDefault="0099117B" w:rsidP="006122A6">
          <w:pPr>
            <w:pStyle w:val="112D00FCE5364688AAFA2DAEA17D4F50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5DBD29631B004E2AA4FE1CA11E6B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E13D-B49B-4F69-B37B-852E1824588C}"/>
      </w:docPartPr>
      <w:docPartBody>
        <w:p w:rsidR="005D3382" w:rsidRDefault="0099117B" w:rsidP="006122A6">
          <w:pPr>
            <w:pStyle w:val="5DBD29631B004E2AA4FE1CA11E6BD422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ACC8FC411B364ED78858E3CB0327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51042-34A8-4FCB-A3D1-44911AAA137E}"/>
      </w:docPartPr>
      <w:docPartBody>
        <w:p w:rsidR="005D3382" w:rsidRDefault="0099117B" w:rsidP="006122A6">
          <w:pPr>
            <w:pStyle w:val="ACC8FC411B364ED78858E3CB03277FB1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F4C66D909AFC4951B5B662D3492A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01786-2291-43EE-9B5E-E36131BCCEC2}"/>
      </w:docPartPr>
      <w:docPartBody>
        <w:p w:rsidR="005D3382" w:rsidRDefault="0099117B" w:rsidP="006122A6">
          <w:pPr>
            <w:pStyle w:val="F4C66D909AFC4951B5B662D3492A09C4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97658C4818514890BDE88AD988E5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7196-A6AC-4CD2-804A-D37D11DC339C}"/>
      </w:docPartPr>
      <w:docPartBody>
        <w:p w:rsidR="005D3382" w:rsidRDefault="0099117B" w:rsidP="006122A6">
          <w:pPr>
            <w:pStyle w:val="97658C4818514890BDE88AD988E53CC4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77BFA944EB024C1BB5B9006D8486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890E-EC38-41BE-A4FB-BE62C5FD0CCA}"/>
      </w:docPartPr>
      <w:docPartBody>
        <w:p w:rsidR="005D3382" w:rsidRDefault="0099117B" w:rsidP="006122A6">
          <w:pPr>
            <w:pStyle w:val="77BFA944EB024C1BB5B9006D84867E3B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C9C973A96EEB428795F66E62DDC5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B4B6-5A0F-4983-9D89-0F30BB0C81C6}"/>
      </w:docPartPr>
      <w:docPartBody>
        <w:p w:rsidR="001C6A3D" w:rsidRDefault="0099117B" w:rsidP="00DB657A">
          <w:pPr>
            <w:pStyle w:val="C9C973A96EEB428795F66E62DDC51021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8FDFE8D06CF04DCFB2E4EF9A11541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A9ED7-44E4-40B2-A711-30BEA14D3318}"/>
      </w:docPartPr>
      <w:docPartBody>
        <w:p w:rsidR="00C556B7" w:rsidRDefault="007B6BE6" w:rsidP="007B6BE6">
          <w:pPr>
            <w:pStyle w:val="8FDFE8D06CF04DCFB2E4EF9A11541E01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374C703A1BD24276AE44E4ADF4AF1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65A7B-3456-42BF-877A-7872E5949E1B}"/>
      </w:docPartPr>
      <w:docPartBody>
        <w:p w:rsidR="00C556B7" w:rsidRDefault="007B6BE6" w:rsidP="007B6BE6">
          <w:pPr>
            <w:pStyle w:val="374C703A1BD24276AE44E4ADF4AF1B74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  <w:docPart>
      <w:docPartPr>
        <w:name w:val="84CA7E2E1A9846BF9BD6598EA8ACA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910A3-C0ED-4D2F-948D-BCB71A893A22}"/>
      </w:docPartPr>
      <w:docPartBody>
        <w:p w:rsidR="00000000" w:rsidRDefault="00787EAF" w:rsidP="00787EAF">
          <w:pPr>
            <w:pStyle w:val="84CA7E2E1A9846BF9BD6598EA8ACA828"/>
          </w:pPr>
          <w:r w:rsidRPr="00366F9F">
            <w:rPr>
              <w:rStyle w:val="Textedelespacerserv"/>
              <w:rFonts w:ascii="Cambria Math" w:hAnsi="Cambria Math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A6"/>
    <w:rsid w:val="001C6A3D"/>
    <w:rsid w:val="005D3382"/>
    <w:rsid w:val="006122A6"/>
    <w:rsid w:val="00787EAF"/>
    <w:rsid w:val="007B6BE6"/>
    <w:rsid w:val="0099117B"/>
    <w:rsid w:val="00C556B7"/>
    <w:rsid w:val="00CB2C9A"/>
    <w:rsid w:val="00DB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EAF"/>
    <w:rPr>
      <w:color w:val="808080"/>
    </w:rPr>
  </w:style>
  <w:style w:type="paragraph" w:customStyle="1" w:styleId="CD44164C46BB42E890176A0F699CCDD64">
    <w:name w:val="CD44164C46BB42E890176A0F699CCDD64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D7ADC94722F4B45A2BAC99CAAB09DFE3">
    <w:name w:val="DD7ADC94722F4B45A2BAC99CAAB09DFE3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D31BB9EAD24F668BCDE411C3E7791E2">
    <w:name w:val="68D31BB9EAD24F668BCDE411C3E7791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4CA7E2E1A9846BF9BD6598EA8ACA828">
    <w:name w:val="84CA7E2E1A9846BF9BD6598EA8ACA828"/>
    <w:rsid w:val="00787EAF"/>
  </w:style>
  <w:style w:type="paragraph" w:customStyle="1" w:styleId="90F83E3465F741D1BBF1F1A4F34D7AFA2">
    <w:name w:val="90F83E3465F741D1BBF1F1A4F34D7AFA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05E2FF2F19B48F881AB0E867DBCDB3B2">
    <w:name w:val="405E2FF2F19B48F881AB0E867DBCDB3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F63F43FAF54A85926DD8E90976805C1">
    <w:name w:val="68F63F43FAF54A85926DD8E90976805C1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F6016B908B24DB38641AA7F95B526BC1">
    <w:name w:val="DF6016B908B24DB38641AA7F95B526BC1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5F2B2B1F0334BA8BEA30A5EAA0D04CB2">
    <w:name w:val="95F2B2B1F0334BA8BEA30A5EAA0D04C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0F475225393D4BCEA6FF9003FD0A2A6E2">
    <w:name w:val="0F475225393D4BCEA6FF9003FD0A2A6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1E4C48E92684E5994FC24F08227D6F02">
    <w:name w:val="31E4C48E92684E5994FC24F08227D6F0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B8445228A3E49B3A3E49591DB9719BC2">
    <w:name w:val="3B8445228A3E49B3A3E49591DB9719BC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264A95C8988A4D62AAE6032358820EFB2">
    <w:name w:val="264A95C8988A4D62AAE6032358820EF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A2DEE0DA4414963BC58A9293FFACB1F2">
    <w:name w:val="8A2DEE0DA4414963BC58A9293FFACB1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B4D6DF3451B47AD8C1F9701C56BEC8D2">
    <w:name w:val="CB4D6DF3451B47AD8C1F9701C56BEC8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5442CAEDC064FBC9D5851933072FA8F2">
    <w:name w:val="85442CAEDC064FBC9D5851933072FA8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72A378D86E54F4586EC89D911633D3D2">
    <w:name w:val="472A378D86E54F4586EC89D911633D3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B5A30DC09A134B3E8F55030A3536AE05">
    <w:name w:val="B5A30DC09A134B3E8F55030A3536AE05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FDFB4864105C429FB1AAAF5D782F2AEB">
    <w:name w:val="FDFB4864105C429FB1AAAF5D782F2AEB"/>
    <w:rsid w:val="006122A6"/>
  </w:style>
  <w:style w:type="paragraph" w:customStyle="1" w:styleId="0CB66270F1A841EFBC2CCB42D080B85E">
    <w:name w:val="0CB66270F1A841EFBC2CCB42D080B85E"/>
    <w:rsid w:val="006122A6"/>
  </w:style>
  <w:style w:type="paragraph" w:customStyle="1" w:styleId="61E0BFFEDBFF4FD894B6281354ED6F73">
    <w:name w:val="61E0BFFEDBFF4FD894B6281354ED6F73"/>
    <w:rsid w:val="006122A6"/>
  </w:style>
  <w:style w:type="paragraph" w:customStyle="1" w:styleId="DC1C24FC0087483F9ADB3E433F218B67">
    <w:name w:val="DC1C24FC0087483F9ADB3E433F218B67"/>
    <w:rsid w:val="006122A6"/>
  </w:style>
  <w:style w:type="paragraph" w:customStyle="1" w:styleId="74E191ECDABE4B729EBEBEFFB59F0CCA">
    <w:name w:val="74E191ECDABE4B729EBEBEFFB59F0CCA"/>
    <w:rsid w:val="006122A6"/>
  </w:style>
  <w:style w:type="paragraph" w:customStyle="1" w:styleId="112D00FCE5364688AAFA2DAEA17D4F50">
    <w:name w:val="112D00FCE5364688AAFA2DAEA17D4F50"/>
    <w:rsid w:val="006122A6"/>
  </w:style>
  <w:style w:type="paragraph" w:customStyle="1" w:styleId="5DBD29631B004E2AA4FE1CA11E6BD422">
    <w:name w:val="5DBD29631B004E2AA4FE1CA11E6BD422"/>
    <w:rsid w:val="006122A6"/>
  </w:style>
  <w:style w:type="paragraph" w:customStyle="1" w:styleId="ACC8FC411B364ED78858E3CB03277FB1">
    <w:name w:val="ACC8FC411B364ED78858E3CB03277FB1"/>
    <w:rsid w:val="006122A6"/>
  </w:style>
  <w:style w:type="paragraph" w:customStyle="1" w:styleId="F4C66D909AFC4951B5B662D3492A09C4">
    <w:name w:val="F4C66D909AFC4951B5B662D3492A09C4"/>
    <w:rsid w:val="006122A6"/>
  </w:style>
  <w:style w:type="paragraph" w:customStyle="1" w:styleId="97658C4818514890BDE88AD988E53CC4">
    <w:name w:val="97658C4818514890BDE88AD988E53CC4"/>
    <w:rsid w:val="006122A6"/>
  </w:style>
  <w:style w:type="paragraph" w:customStyle="1" w:styleId="77BFA944EB024C1BB5B9006D84867E3B">
    <w:name w:val="77BFA944EB024C1BB5B9006D84867E3B"/>
    <w:rsid w:val="006122A6"/>
  </w:style>
  <w:style w:type="paragraph" w:customStyle="1" w:styleId="C9C973A96EEB428795F66E62DDC51021">
    <w:name w:val="C9C973A96EEB428795F66E62DDC51021"/>
    <w:rsid w:val="00DB657A"/>
  </w:style>
  <w:style w:type="paragraph" w:customStyle="1" w:styleId="8FDFE8D06CF04DCFB2E4EF9A11541E01">
    <w:name w:val="8FDFE8D06CF04DCFB2E4EF9A11541E01"/>
    <w:rsid w:val="007B6BE6"/>
  </w:style>
  <w:style w:type="paragraph" w:customStyle="1" w:styleId="374C703A1BD24276AE44E4ADF4AF1B74">
    <w:name w:val="374C703A1BD24276AE44E4ADF4AF1B74"/>
    <w:rsid w:val="007B6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83BA-C725-4B50-8FFA-4D863816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RP 2019 Guidelines</vt:lpstr>
      <vt:lpstr>Distinguished Visiting Professorships</vt:lpstr>
    </vt:vector>
  </TitlesOfParts>
  <Company>SIC-CCS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Guidelines</dc:title>
  <dc:creator>University of Ottawa</dc:creator>
  <cp:lastModifiedBy>Mélissa Chiasson</cp:lastModifiedBy>
  <cp:revision>2</cp:revision>
  <cp:lastPrinted>2018-10-16T18:43:00Z</cp:lastPrinted>
  <dcterms:created xsi:type="dcterms:W3CDTF">2022-11-17T15:21:00Z</dcterms:created>
  <dcterms:modified xsi:type="dcterms:W3CDTF">2022-11-17T15:21:00Z</dcterms:modified>
</cp:coreProperties>
</file>